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1E" w:rsidRDefault="00B8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Гасан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сан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1E" w:rsidRDefault="00EB291E" w:rsidP="00EB291E">
      <w:pPr>
        <w:rPr>
          <w:rFonts w:ascii="Calibri" w:eastAsia="Calibri" w:hAnsi="Calibri" w:cs="Times New Roman"/>
        </w:rPr>
      </w:pPr>
    </w:p>
    <w:p w:rsidR="00B825C7" w:rsidRPr="00B825C7" w:rsidRDefault="00B825C7" w:rsidP="00C65EEE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EB291E" w:rsidRPr="00E31618" w:rsidRDefault="00EB291E" w:rsidP="00C65EEE">
      <w:pPr>
        <w:pStyle w:val="Default"/>
        <w:ind w:left="720"/>
        <w:jc w:val="both"/>
        <w:rPr>
          <w:color w:val="auto"/>
          <w:sz w:val="28"/>
          <w:szCs w:val="28"/>
        </w:rPr>
      </w:pPr>
      <w:r w:rsidRPr="00E31618">
        <w:rPr>
          <w:color w:val="auto"/>
          <w:sz w:val="28"/>
          <w:szCs w:val="28"/>
        </w:rPr>
        <w:lastRenderedPageBreak/>
        <w:t>обеспечивающих реализацию федеральных государственных образовательных стандартов  общего образования»;</w:t>
      </w:r>
    </w:p>
    <w:p w:rsidR="00EB291E" w:rsidRPr="00E31618" w:rsidRDefault="00EB291E" w:rsidP="00EB291E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E31618">
        <w:rPr>
          <w:color w:val="auto"/>
          <w:sz w:val="28"/>
          <w:szCs w:val="28"/>
        </w:rPr>
        <w:t>Письмом Министерства образования и науки Российской Федерации от 02.02.2015г. № НТ-136/08 «О федеральном перечне учебников»;</w:t>
      </w:r>
    </w:p>
    <w:p w:rsidR="00EB291E" w:rsidRPr="00E31618" w:rsidRDefault="00EB291E" w:rsidP="00EB291E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E31618">
        <w:rPr>
          <w:color w:val="auto"/>
          <w:sz w:val="28"/>
          <w:szCs w:val="28"/>
        </w:rPr>
        <w:t xml:space="preserve">Уставом </w:t>
      </w:r>
      <w:r w:rsidR="00C2541F" w:rsidRPr="00E31618">
        <w:rPr>
          <w:color w:val="auto"/>
          <w:sz w:val="28"/>
          <w:szCs w:val="28"/>
        </w:rPr>
        <w:t>Муниципального</w:t>
      </w:r>
      <w:r w:rsidRPr="00E31618">
        <w:rPr>
          <w:color w:val="auto"/>
          <w:sz w:val="28"/>
          <w:szCs w:val="28"/>
        </w:rPr>
        <w:t xml:space="preserve"> </w:t>
      </w:r>
      <w:r w:rsidR="00C2541F" w:rsidRPr="00E31618">
        <w:rPr>
          <w:color w:val="auto"/>
          <w:sz w:val="28"/>
          <w:szCs w:val="28"/>
        </w:rPr>
        <w:t>казен</w:t>
      </w:r>
      <w:r w:rsidRPr="00E31618">
        <w:rPr>
          <w:color w:val="auto"/>
          <w:sz w:val="28"/>
          <w:szCs w:val="28"/>
        </w:rPr>
        <w:t xml:space="preserve">ного общеобразовательного учреждения </w:t>
      </w:r>
      <w:r w:rsidR="00C2541F" w:rsidRPr="00E31618">
        <w:rPr>
          <w:color w:val="auto"/>
          <w:sz w:val="28"/>
          <w:szCs w:val="28"/>
        </w:rPr>
        <w:t>«</w:t>
      </w:r>
      <w:proofErr w:type="spellStart"/>
      <w:r w:rsidR="00C2541F" w:rsidRPr="00E31618">
        <w:rPr>
          <w:color w:val="auto"/>
          <w:sz w:val="28"/>
          <w:szCs w:val="28"/>
        </w:rPr>
        <w:t>Сертильская</w:t>
      </w:r>
      <w:proofErr w:type="spellEnd"/>
      <w:r w:rsidR="00C2541F" w:rsidRPr="00E31618">
        <w:rPr>
          <w:color w:val="auto"/>
          <w:sz w:val="28"/>
          <w:szCs w:val="28"/>
        </w:rPr>
        <w:t xml:space="preserve"> средняя общеобразовательная школа»</w:t>
      </w:r>
      <w:r w:rsidRPr="00E31618">
        <w:rPr>
          <w:color w:val="auto"/>
          <w:sz w:val="28"/>
          <w:szCs w:val="28"/>
        </w:rPr>
        <w:t>.</w:t>
      </w:r>
    </w:p>
    <w:p w:rsidR="00EB291E" w:rsidRPr="00E31618" w:rsidRDefault="00EB291E" w:rsidP="00EB291E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 xml:space="preserve">1.2. Настоящее Положение определяет порядок и механизм формирования, учета, сохранности и предоставления в пользование учебников, учебных пособий, учебно-методических материалов </w:t>
      </w:r>
      <w:proofErr w:type="gramStart"/>
      <w:r w:rsidRPr="00E31618">
        <w:rPr>
          <w:rFonts w:ascii="Times New Roman" w:hAnsi="Times New Roman"/>
          <w:sz w:val="28"/>
          <w:szCs w:val="28"/>
          <w:lang w:eastAsia="ru-RU"/>
        </w:rPr>
        <w:t>обучающимся</w:t>
      </w:r>
      <w:proofErr w:type="gramEnd"/>
      <w:r w:rsidRPr="00E316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CD6" w:rsidRPr="00E31618">
        <w:rPr>
          <w:rFonts w:ascii="Times New Roman" w:hAnsi="Times New Roman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5C7CD6" w:rsidRPr="00E31618">
        <w:rPr>
          <w:rFonts w:ascii="Times New Roman" w:hAnsi="Times New Roman"/>
          <w:sz w:val="28"/>
          <w:szCs w:val="28"/>
        </w:rPr>
        <w:t>Сертильская</w:t>
      </w:r>
      <w:proofErr w:type="spellEnd"/>
      <w:r w:rsidR="005C7CD6" w:rsidRPr="00E31618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  <w:r w:rsidR="005C7CD6" w:rsidRPr="00E316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1618">
        <w:rPr>
          <w:rFonts w:ascii="Times New Roman" w:hAnsi="Times New Roman"/>
          <w:sz w:val="28"/>
          <w:szCs w:val="28"/>
          <w:lang w:eastAsia="ru-RU"/>
        </w:rPr>
        <w:t>(далее – школа), осваивающим основные образовательные программы в пределах федеральных государственных образовательных стандартов.</w:t>
      </w:r>
    </w:p>
    <w:p w:rsidR="00EB291E" w:rsidRPr="00E31618" w:rsidRDefault="00EB291E" w:rsidP="00EB291E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 xml:space="preserve">1.3. Настоящее Положение является локальным актом школы, рассматривается и принимается на заседании </w:t>
      </w:r>
      <w:r w:rsidR="007B3C2B">
        <w:rPr>
          <w:rFonts w:ascii="Times New Roman" w:hAnsi="Times New Roman"/>
          <w:sz w:val="28"/>
          <w:szCs w:val="28"/>
          <w:lang w:eastAsia="ru-RU"/>
        </w:rPr>
        <w:t>п</w:t>
      </w:r>
      <w:r w:rsidRPr="00E31618">
        <w:rPr>
          <w:rFonts w:ascii="Times New Roman" w:hAnsi="Times New Roman"/>
          <w:sz w:val="28"/>
          <w:szCs w:val="28"/>
          <w:lang w:eastAsia="ru-RU"/>
        </w:rPr>
        <w:t>едагогического совета, утверждается приказом директора школы. Изменения и дополнения в настоящее положение вносятся в таком же порядке.</w:t>
      </w:r>
    </w:p>
    <w:p w:rsidR="00EB291E" w:rsidRPr="00E31618" w:rsidRDefault="00EB291E" w:rsidP="00EB291E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 xml:space="preserve">1.4.   Понятия, используемые в Положении: </w:t>
      </w:r>
    </w:p>
    <w:p w:rsidR="00EB291E" w:rsidRPr="00E31618" w:rsidRDefault="00EB291E" w:rsidP="00EB291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 xml:space="preserve">Учебник – учебное издание, содержащее систематическое изложение учебной дисциплины, соответствующее учебной программе и официально утвержденное в качестве данного вида. Может быть </w:t>
      </w:r>
      <w:proofErr w:type="gramStart"/>
      <w:r w:rsidRPr="00E31618">
        <w:rPr>
          <w:rFonts w:ascii="Times New Roman" w:hAnsi="Times New Roman"/>
          <w:sz w:val="28"/>
          <w:szCs w:val="28"/>
          <w:lang w:eastAsia="ru-RU"/>
        </w:rPr>
        <w:t>представлен</w:t>
      </w:r>
      <w:proofErr w:type="gramEnd"/>
      <w:r w:rsidRPr="00E31618">
        <w:rPr>
          <w:rFonts w:ascii="Times New Roman" w:hAnsi="Times New Roman"/>
          <w:sz w:val="28"/>
          <w:szCs w:val="28"/>
          <w:lang w:eastAsia="ru-RU"/>
        </w:rPr>
        <w:t xml:space="preserve"> в печатной и электронной форме.</w:t>
      </w:r>
    </w:p>
    <w:p w:rsidR="00EB291E" w:rsidRPr="00E31618" w:rsidRDefault="00EB291E" w:rsidP="00EB291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Учебное пособие – учебное издание, дополняющее или заменяющее частично или полностью учебник, официально утвержденное в качестве данного вида.</w:t>
      </w:r>
    </w:p>
    <w:p w:rsidR="00EB291E" w:rsidRPr="00E31618" w:rsidRDefault="00EB291E" w:rsidP="00EB291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EB291E" w:rsidRPr="00E31618" w:rsidRDefault="00EB291E" w:rsidP="00EB291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Учебно-методические материалы – совокупность материалов, в полном объеме обеспечивающих преподавание данной дисциплины (атласы, контурные карты, поурочное планирование, средства контроля знаний, справочные издания, рабочие программы и т.д.).</w:t>
      </w:r>
    </w:p>
    <w:p w:rsidR="00EB291E" w:rsidRPr="00E31618" w:rsidRDefault="00EB291E" w:rsidP="00EB291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 xml:space="preserve">Средства обучения и воспитания – другие источники учебной информации, предоставляемые </w:t>
      </w:r>
      <w:proofErr w:type="gramStart"/>
      <w:r w:rsidRPr="00E31618">
        <w:rPr>
          <w:rFonts w:ascii="Times New Roman" w:hAnsi="Times New Roman"/>
          <w:sz w:val="28"/>
          <w:szCs w:val="28"/>
          <w:lang w:eastAsia="ru-RU"/>
        </w:rPr>
        <w:t>обучающимся</w:t>
      </w:r>
      <w:proofErr w:type="gramEnd"/>
      <w:r w:rsidRPr="00E31618">
        <w:rPr>
          <w:rFonts w:ascii="Times New Roman" w:hAnsi="Times New Roman"/>
          <w:sz w:val="28"/>
          <w:szCs w:val="28"/>
          <w:lang w:eastAsia="ru-RU"/>
        </w:rPr>
        <w:t xml:space="preserve"> в ходе образовательного процесса.</w:t>
      </w:r>
    </w:p>
    <w:p w:rsidR="00EB291E" w:rsidRPr="00E31618" w:rsidRDefault="00EB291E" w:rsidP="00EB291E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1.5. Целью настоящего положения является создание условий для максимального обеспечения учебной литературой учащихся школы, повышение ответственности педагогического коллектива и семьи за правильное, рациональное использование школьных учебников, организация работы среди учащихся и их родителей по воспитанию осознанного, бережного отношения к учебнику.</w:t>
      </w:r>
    </w:p>
    <w:p w:rsidR="00EB291E" w:rsidRPr="00E31618" w:rsidRDefault="00EB291E" w:rsidP="00EB291E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91E" w:rsidRPr="00524398" w:rsidRDefault="00EB291E" w:rsidP="0052439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524398">
        <w:rPr>
          <w:rFonts w:ascii="Times New Roman" w:hAnsi="Times New Roman"/>
          <w:b/>
          <w:sz w:val="28"/>
          <w:szCs w:val="28"/>
          <w:lang w:eastAsia="ru-RU"/>
        </w:rPr>
        <w:t>Формирование фонда учебников</w:t>
      </w:r>
      <w:r w:rsidRPr="00524398">
        <w:rPr>
          <w:rFonts w:ascii="Times New Roman" w:hAnsi="Times New Roman"/>
          <w:sz w:val="28"/>
          <w:szCs w:val="28"/>
          <w:lang w:eastAsia="ru-RU"/>
        </w:rPr>
        <w:t>.</w:t>
      </w:r>
    </w:p>
    <w:p w:rsidR="00EB291E" w:rsidRPr="00E31618" w:rsidRDefault="00EB291E" w:rsidP="00EB291E">
      <w:pPr>
        <w:pStyle w:val="a3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EB291E" w:rsidRPr="00E31618" w:rsidRDefault="00EB291E" w:rsidP="00EB291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Комплектование учебного фонда библиотеки школы ведется на основе Списка учебников, учебных и учебно-методических пособий,  применяемых в образовательном процессе </w:t>
      </w:r>
      <w:r w:rsidR="007B3C2B">
        <w:rPr>
          <w:rFonts w:ascii="Times New Roman" w:hAnsi="Times New Roman"/>
          <w:sz w:val="28"/>
          <w:szCs w:val="28"/>
          <w:lang w:eastAsia="ru-RU"/>
        </w:rPr>
        <w:t>МКОУ «</w:t>
      </w:r>
      <w:proofErr w:type="spellStart"/>
      <w:r w:rsidR="007B3C2B">
        <w:rPr>
          <w:rFonts w:ascii="Times New Roman" w:hAnsi="Times New Roman"/>
          <w:sz w:val="28"/>
          <w:szCs w:val="28"/>
          <w:lang w:eastAsia="ru-RU"/>
        </w:rPr>
        <w:t>Сертильская</w:t>
      </w:r>
      <w:proofErr w:type="spellEnd"/>
      <w:r w:rsidR="007B3C2B">
        <w:rPr>
          <w:rFonts w:ascii="Times New Roman" w:hAnsi="Times New Roman"/>
          <w:sz w:val="28"/>
          <w:szCs w:val="28"/>
          <w:lang w:eastAsia="ru-RU"/>
        </w:rPr>
        <w:t xml:space="preserve"> СОШ»</w:t>
      </w:r>
      <w:r w:rsidRPr="00E31618">
        <w:rPr>
          <w:rFonts w:ascii="Times New Roman" w:hAnsi="Times New Roman"/>
          <w:sz w:val="28"/>
          <w:szCs w:val="28"/>
          <w:lang w:eastAsia="ru-RU"/>
        </w:rPr>
        <w:t>. Данный список составляется ежегодно в соответствии с образовательными программами, реализуемыми в школе, учебным планом школы и  Федеральным перечнем учебников, рекомендованных и допущенных Министерством образования и науки РФ для использования в образовательном процессе  на принципах системного, планового подхода с учетом перспективы и преемственности реализации образовательных программ.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Школа самостоятельна в выборе и определении:</w:t>
      </w:r>
    </w:p>
    <w:p w:rsidR="00EB291E" w:rsidRPr="00E31618" w:rsidRDefault="00EB291E" w:rsidP="00EB29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комплекта учебников, учебных пособий, учебно-методических материалов, обеспечивающих преподавание учебного предмета, курса, дисциплины (модуля);</w:t>
      </w:r>
    </w:p>
    <w:p w:rsidR="00EB291E" w:rsidRPr="00E31618" w:rsidRDefault="00EB291E" w:rsidP="00EB291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средств обучения и воспитания. Выбор средств обучения и воспитания определяется спецификой содержания и формой организации образовательного процесса.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Фонд учебной литературы комплектуется на средства бюджетных ассигнований федерального бюджета, бюджета субъекта Российской Федерации и местного бюджета, а также иных источников, не запрещенных законодательством РФ.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Непосредственное руководство и  контроль   работы по созданию и своевременному пополнению библиотечного фонда школьных учебников осуществляет руководитель образовательного учреждения.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 xml:space="preserve">Допускается использование учебно-методических комплектов, входящих в Федеральный перечень учебников, согласованных на педагогическом совете  и утвержденных приказом директора школы.  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Для эффективной  организации образовательного процесса используется учебно-методическое обеспечение из одной предметно-методической линии.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 xml:space="preserve"> Процесс работы по формированию фонда учебной литературы включает следующие этапы:</w:t>
      </w:r>
    </w:p>
    <w:p w:rsidR="00EB291E" w:rsidRPr="00E31618" w:rsidRDefault="00EB291E" w:rsidP="00EB291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работа педагогического коллектива с Федеральным перечнем учебников, рекомендованных (допущенных) к использованию в образовательных учреждениях;</w:t>
      </w:r>
    </w:p>
    <w:p w:rsidR="00EB291E" w:rsidRPr="00E31618" w:rsidRDefault="00EB291E" w:rsidP="00EB291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подготовка списка учебников, планируемых к использованию в новом учебном году;</w:t>
      </w:r>
    </w:p>
    <w:p w:rsidR="00EB291E" w:rsidRPr="00E31618" w:rsidRDefault="00EB291E" w:rsidP="00EB291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предоставление списка учебников педагогическому совету на согласование и утверждение;</w:t>
      </w:r>
    </w:p>
    <w:p w:rsidR="00EB291E" w:rsidRPr="00E31618" w:rsidRDefault="00EB291E" w:rsidP="00EB291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</w:rPr>
        <w:t xml:space="preserve">диагностика уровня обеспеченности учащихся учебной литературой на следующий учебный год,  </w:t>
      </w:r>
      <w:r w:rsidRPr="00E31618">
        <w:rPr>
          <w:rFonts w:ascii="Times New Roman" w:hAnsi="Times New Roman"/>
          <w:sz w:val="28"/>
          <w:szCs w:val="28"/>
          <w:lang w:eastAsia="ru-RU"/>
        </w:rPr>
        <w:t>составление перспективного плана комплектования учебного фонда;</w:t>
      </w:r>
    </w:p>
    <w:p w:rsidR="00EB291E" w:rsidRPr="00E31618" w:rsidRDefault="00EB291E" w:rsidP="00EB291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оформление заказа учебников и учебных пособий в соответствии с утвержденным списком учебников и планом комплектования;</w:t>
      </w:r>
    </w:p>
    <w:p w:rsidR="00EB291E" w:rsidRPr="00E31618" w:rsidRDefault="00EB291E" w:rsidP="00EB291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31618">
        <w:rPr>
          <w:rFonts w:ascii="Times New Roman" w:hAnsi="Times New Roman"/>
          <w:sz w:val="28"/>
          <w:szCs w:val="28"/>
          <w:lang w:eastAsia="ru-RU"/>
        </w:rPr>
        <w:t>прием и учет вновь поступившей учебной литературы в библиотеке.</w:t>
      </w:r>
    </w:p>
    <w:p w:rsidR="00EB291E" w:rsidRPr="00E31618" w:rsidRDefault="00EB291E" w:rsidP="00EB291E">
      <w:pPr>
        <w:pStyle w:val="a3"/>
        <w:ind w:left="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91E" w:rsidRPr="00E31618" w:rsidRDefault="00EB291E" w:rsidP="00EB291E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31618">
        <w:rPr>
          <w:rFonts w:ascii="Times New Roman" w:hAnsi="Times New Roman"/>
          <w:b/>
          <w:sz w:val="28"/>
          <w:szCs w:val="28"/>
          <w:lang w:eastAsia="ru-RU"/>
        </w:rPr>
        <w:t>Порядок учета фонда учебной литературы.</w:t>
      </w:r>
    </w:p>
    <w:p w:rsidR="00EB291E" w:rsidRPr="00E31618" w:rsidRDefault="00EB291E" w:rsidP="00EB291E">
      <w:pPr>
        <w:tabs>
          <w:tab w:val="left" w:pos="7462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291E" w:rsidRPr="00E31618" w:rsidRDefault="00EB291E" w:rsidP="00EB291E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E31618">
        <w:rPr>
          <w:rFonts w:ascii="Times New Roman" w:hAnsi="Times New Roman"/>
          <w:sz w:val="28"/>
          <w:szCs w:val="28"/>
        </w:rPr>
        <w:t xml:space="preserve">Библиотечный фонд школьных учебников учитывается и хранится отдельно от основного фонда школьной библиотеки. </w:t>
      </w:r>
    </w:p>
    <w:p w:rsidR="00EB291E" w:rsidRPr="00E31618" w:rsidRDefault="00EB291E" w:rsidP="00EB291E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618">
        <w:rPr>
          <w:rFonts w:ascii="Times New Roman" w:hAnsi="Times New Roman"/>
          <w:sz w:val="28"/>
          <w:szCs w:val="28"/>
        </w:rPr>
        <w:t>К библиотечному фонду учебной литературы относятся учебники, учебные пособия, орфографические словари, математические таблицы, сборники упражнений и задач, практикумы, книги для чтения, хрестоматии, рабочие тетради, атласы, контурные карты.</w:t>
      </w:r>
      <w:proofErr w:type="gramEnd"/>
    </w:p>
    <w:p w:rsidR="00EB291E" w:rsidRPr="00E31618" w:rsidRDefault="00EB291E" w:rsidP="00EB291E">
      <w:pPr>
        <w:pStyle w:val="juscontext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 Учёт библиотечного фонда учебной литературы отражает поступление, выбытие, общую величину фонда  учебников, и служит основой его правильного формирования, целевого использования и сохран</w:t>
      </w:r>
      <w:r w:rsidR="006A625A">
        <w:rPr>
          <w:sz w:val="28"/>
          <w:szCs w:val="28"/>
        </w:rPr>
        <w:t>ности, осуществления контроля</w:t>
      </w:r>
      <w:r w:rsidRPr="00E31618">
        <w:rPr>
          <w:sz w:val="28"/>
          <w:szCs w:val="28"/>
        </w:rPr>
        <w:t xml:space="preserve"> наличи</w:t>
      </w:r>
      <w:r w:rsidR="006A625A">
        <w:rPr>
          <w:sz w:val="28"/>
          <w:szCs w:val="28"/>
        </w:rPr>
        <w:t>я</w:t>
      </w:r>
      <w:r w:rsidRPr="00E31618">
        <w:rPr>
          <w:sz w:val="28"/>
          <w:szCs w:val="28"/>
        </w:rPr>
        <w:t xml:space="preserve"> и движени</w:t>
      </w:r>
      <w:r w:rsidR="006A625A">
        <w:rPr>
          <w:sz w:val="28"/>
          <w:szCs w:val="28"/>
        </w:rPr>
        <w:t>я</w:t>
      </w:r>
      <w:r w:rsidRPr="00E31618">
        <w:rPr>
          <w:sz w:val="28"/>
          <w:szCs w:val="28"/>
        </w:rPr>
        <w:t xml:space="preserve"> учебников.</w:t>
      </w:r>
    </w:p>
    <w:p w:rsidR="00EB291E" w:rsidRPr="00E31618" w:rsidRDefault="00EB291E" w:rsidP="00EB291E">
      <w:pPr>
        <w:pStyle w:val="juscontext"/>
        <w:numPr>
          <w:ilvl w:val="1"/>
          <w:numId w:val="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E31618">
        <w:rPr>
          <w:sz w:val="28"/>
          <w:szCs w:val="28"/>
        </w:rPr>
        <w:t>Учет библиотечного фонда школьных учебников организуется в соответствии с основными положениями Методических рекомендаций по применению «Инструкции об учете библиотечного фонда в библиотеках образовательных учреждений», утвержденных Приказом Министерства образования от 24.08.2000 № 2488.</w:t>
      </w:r>
    </w:p>
    <w:p w:rsidR="00EB291E" w:rsidRPr="00E31618" w:rsidRDefault="00EB291E" w:rsidP="00EB291E">
      <w:pPr>
        <w:pStyle w:val="juscontext"/>
        <w:numPr>
          <w:ilvl w:val="1"/>
          <w:numId w:val="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E31618">
        <w:rPr>
          <w:sz w:val="28"/>
          <w:szCs w:val="28"/>
        </w:rPr>
        <w:t>Процесс учета библиотечного фонда учебников включает: прием, штемпелевание, регистрацию поступления, распределения по классам, выбытия, а также подведение итогов движения фонда и его проверку.</w:t>
      </w:r>
    </w:p>
    <w:p w:rsidR="00EB291E" w:rsidRPr="00E31618" w:rsidRDefault="00EB291E" w:rsidP="00EB291E">
      <w:pPr>
        <w:pStyle w:val="juscontext"/>
        <w:numPr>
          <w:ilvl w:val="1"/>
          <w:numId w:val="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E31618">
        <w:rPr>
          <w:sz w:val="28"/>
          <w:szCs w:val="28"/>
        </w:rPr>
        <w:t>Все операции по учёту производятся библиотек</w:t>
      </w:r>
      <w:r w:rsidR="002540B2">
        <w:rPr>
          <w:sz w:val="28"/>
          <w:szCs w:val="28"/>
        </w:rPr>
        <w:t>арем</w:t>
      </w:r>
      <w:r w:rsidRPr="00E31618">
        <w:rPr>
          <w:sz w:val="28"/>
          <w:szCs w:val="28"/>
        </w:rPr>
        <w:t>, стоимостный учёт ведётся бухгалтерией, обслуживающей школу. Инвентаризация учебного фонда и сверка данных библиотеки и бухгалтерии проводится  ежегодно.</w:t>
      </w:r>
    </w:p>
    <w:p w:rsidR="00EB291E" w:rsidRPr="00E31618" w:rsidRDefault="00EB291E" w:rsidP="00EB291E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E31618">
        <w:rPr>
          <w:rFonts w:ascii="Times New Roman" w:hAnsi="Times New Roman"/>
          <w:sz w:val="28"/>
          <w:szCs w:val="28"/>
        </w:rPr>
        <w:t>Учёт учебной литературы осуществляется групповым способом и ведется в «Книге суммарного учёта» (далее - КСУ).  КСУ учебников хранится в библиотеке постоянно.</w:t>
      </w:r>
    </w:p>
    <w:p w:rsidR="00EB291E" w:rsidRPr="00E31618" w:rsidRDefault="00EB291E" w:rsidP="00EB291E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right="-2" w:hanging="2204"/>
        <w:jc w:val="both"/>
        <w:rPr>
          <w:rFonts w:ascii="Times New Roman" w:hAnsi="Times New Roman"/>
          <w:sz w:val="28"/>
          <w:szCs w:val="28"/>
        </w:rPr>
      </w:pPr>
      <w:r w:rsidRPr="00E31618">
        <w:rPr>
          <w:rFonts w:ascii="Times New Roman" w:hAnsi="Times New Roman"/>
          <w:sz w:val="28"/>
          <w:szCs w:val="28"/>
        </w:rPr>
        <w:t>КСУ состоит из трех частей:</w:t>
      </w:r>
    </w:p>
    <w:p w:rsidR="00EB291E" w:rsidRPr="00E31618" w:rsidRDefault="00EB291E" w:rsidP="00EB29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618">
        <w:rPr>
          <w:rFonts w:ascii="Times New Roman" w:eastAsia="Calibri" w:hAnsi="Times New Roman" w:cs="Times New Roman"/>
          <w:sz w:val="28"/>
          <w:szCs w:val="28"/>
        </w:rPr>
        <w:t>Часть 1. Поступление в фонд. В эту часть записывается общее количество поступивших учебников и их стоимость с обязательным указанием номера и даты сопроводительного документа. Номер записи ежегодно начинается с № 1 и идёт по порядку поступлений.</w:t>
      </w:r>
    </w:p>
    <w:p w:rsidR="00EB291E" w:rsidRPr="00E31618" w:rsidRDefault="00EB291E" w:rsidP="00EB29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618">
        <w:rPr>
          <w:rFonts w:ascii="Times New Roman" w:eastAsia="Calibri" w:hAnsi="Times New Roman" w:cs="Times New Roman"/>
          <w:sz w:val="28"/>
          <w:szCs w:val="28"/>
        </w:rPr>
        <w:t>Часть 2. Выбытие из фонда. В этой части записываются номера актов на списание учебников с указанием даты утверждения акта и общего количества списанных учебников на общую сумму. Нумерация записей о выбывших изданиях из года в год продолжается.</w:t>
      </w:r>
    </w:p>
    <w:p w:rsidR="00EB291E" w:rsidRPr="00E31618" w:rsidRDefault="00EB291E" w:rsidP="00EB29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618">
        <w:rPr>
          <w:rFonts w:ascii="Times New Roman" w:eastAsia="Calibri" w:hAnsi="Times New Roman" w:cs="Times New Roman"/>
          <w:sz w:val="28"/>
          <w:szCs w:val="28"/>
        </w:rPr>
        <w:t xml:space="preserve">Часть 3. Итоги учёта движения фондов. В третьей части записываются итоги движения фонда учебников: </w:t>
      </w:r>
    </w:p>
    <w:p w:rsidR="00EB291E" w:rsidRPr="00E31618" w:rsidRDefault="00EB291E" w:rsidP="00EB291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sz w:val="28"/>
          <w:szCs w:val="28"/>
        </w:rPr>
      </w:pPr>
      <w:r w:rsidRPr="00E31618">
        <w:rPr>
          <w:rFonts w:ascii="Times New Roman" w:hAnsi="Times New Roman"/>
          <w:sz w:val="28"/>
          <w:szCs w:val="28"/>
        </w:rPr>
        <w:t>общее количество поступивших учебников за текущий год, на сумму;</w:t>
      </w:r>
    </w:p>
    <w:p w:rsidR="00EB291E" w:rsidRPr="00E31618" w:rsidRDefault="00EB291E" w:rsidP="00EB291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sz w:val="28"/>
          <w:szCs w:val="28"/>
        </w:rPr>
      </w:pPr>
      <w:r w:rsidRPr="00E31618">
        <w:rPr>
          <w:rFonts w:ascii="Times New Roman" w:hAnsi="Times New Roman"/>
          <w:sz w:val="28"/>
          <w:szCs w:val="28"/>
        </w:rPr>
        <w:t>общее количество выбывших учебников за текущий год, на сумму;</w:t>
      </w:r>
    </w:p>
    <w:p w:rsidR="00EB291E" w:rsidRPr="00E31618" w:rsidRDefault="00EB291E" w:rsidP="00EB291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sz w:val="28"/>
          <w:szCs w:val="28"/>
        </w:rPr>
      </w:pPr>
      <w:r w:rsidRPr="00E31618">
        <w:rPr>
          <w:rFonts w:ascii="Times New Roman" w:hAnsi="Times New Roman"/>
          <w:sz w:val="28"/>
          <w:szCs w:val="28"/>
        </w:rPr>
        <w:lastRenderedPageBreak/>
        <w:t>общее количество учебников, состоящих     на учете на 1 января последующего года, на сумму.</w:t>
      </w:r>
    </w:p>
    <w:p w:rsidR="00EB291E" w:rsidRPr="00E31618" w:rsidRDefault="00A645C0" w:rsidP="00EB29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9</w:t>
      </w:r>
      <w:r w:rsidR="00EB291E" w:rsidRPr="00E31618">
        <w:rPr>
          <w:rFonts w:ascii="Times New Roman" w:eastAsia="Calibri" w:hAnsi="Times New Roman" w:cs="Times New Roman"/>
          <w:sz w:val="28"/>
          <w:szCs w:val="28"/>
        </w:rPr>
        <w:t xml:space="preserve">. Индивидуальный (групповой) учёт учебников осуществляется в картотеке учёта учебников на каталожных карточках стандартного размера. На карточке указывается регистрационный номер, библиографическое описание учебника, сведения о количестве поступивших учебников с указанием цены. При неоднократном поступлении учебника, не имеющем отличий, кроме года издания и цены, все поступления заносятся на единую карточку. Если же в учебнике внесены дополнения и изменения, то на него заводится новая карточка. Карточки расставляются в учётную картотеку по классам, а внутри классов </w:t>
      </w:r>
      <w:r w:rsidR="00EB291E" w:rsidRPr="00E3161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EB291E" w:rsidRPr="00E31618">
        <w:rPr>
          <w:rFonts w:ascii="Times New Roman" w:eastAsia="Calibri" w:hAnsi="Times New Roman" w:cs="Times New Roman"/>
          <w:sz w:val="28"/>
          <w:szCs w:val="28"/>
        </w:rPr>
        <w:t xml:space="preserve"> по предметам. После списания всех учебников карточки изымаются из картотеки. </w:t>
      </w:r>
    </w:p>
    <w:p w:rsidR="00EB291E" w:rsidRPr="00E31618" w:rsidRDefault="00A645C0" w:rsidP="00EB291E">
      <w:pPr>
        <w:shd w:val="clear" w:color="auto" w:fill="FFFFFF"/>
        <w:tabs>
          <w:tab w:val="left" w:pos="151"/>
          <w:tab w:val="left" w:pos="567"/>
          <w:tab w:val="left" w:pos="851"/>
        </w:tabs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0</w:t>
      </w:r>
      <w:r w:rsidR="00EB291E" w:rsidRPr="00E31618">
        <w:rPr>
          <w:rFonts w:ascii="Times New Roman" w:eastAsia="Calibri" w:hAnsi="Times New Roman" w:cs="Times New Roman"/>
          <w:sz w:val="28"/>
          <w:szCs w:val="28"/>
        </w:rPr>
        <w:t>. Учетные карточки учебников регистрируются в «Журнале регистрации учётных карточек библиотечного фонда школьных учебников», который  ведется по образцу: номер по порядку, название, класс, № акта выбытия карточки.</w:t>
      </w:r>
    </w:p>
    <w:p w:rsidR="00EB291E" w:rsidRPr="00E31618" w:rsidRDefault="00A645C0" w:rsidP="00EB291E">
      <w:pPr>
        <w:shd w:val="clear" w:color="auto" w:fill="FFFFFF"/>
        <w:tabs>
          <w:tab w:val="left" w:pos="851"/>
        </w:tabs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7"/>
          <w:sz w:val="28"/>
          <w:szCs w:val="28"/>
        </w:rPr>
        <w:t>3.11</w:t>
      </w:r>
      <w:r w:rsidR="00EB291E" w:rsidRPr="00E3161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. </w:t>
      </w:r>
      <w:r w:rsidR="00EB291E" w:rsidRPr="00E31618">
        <w:rPr>
          <w:rFonts w:ascii="Times New Roman" w:eastAsia="Calibri" w:hAnsi="Times New Roman" w:cs="Times New Roman"/>
          <w:sz w:val="28"/>
          <w:szCs w:val="28"/>
        </w:rPr>
        <w:t xml:space="preserve">Учёту подлежат все виды учебников и учебных пособий. Рабочие тетради, дидактические материалы, таблицы, прописи, контурные карты, атласы являются документами временного характера. Их учёт производится в «Тетради учёта документов временного характера». </w:t>
      </w:r>
    </w:p>
    <w:p w:rsidR="00EB291E" w:rsidRPr="00E31618" w:rsidRDefault="00A645C0" w:rsidP="00EB291E">
      <w:pPr>
        <w:shd w:val="clear" w:color="auto" w:fill="FFFFFF"/>
        <w:tabs>
          <w:tab w:val="left" w:pos="850"/>
          <w:tab w:val="left" w:pos="993"/>
        </w:tabs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2</w:t>
      </w:r>
      <w:r w:rsidR="00EB291E" w:rsidRPr="00E31618">
        <w:rPr>
          <w:rFonts w:ascii="Times New Roman" w:eastAsia="Calibri" w:hAnsi="Times New Roman" w:cs="Times New Roman"/>
          <w:sz w:val="28"/>
          <w:szCs w:val="28"/>
        </w:rPr>
        <w:t xml:space="preserve">. Учебники, утерянные и принятые взамен, учитываются в «Тетради учёта утерянных и принятых взамен учебников». Взамен утерянных или испорченных учебников принимаются учебники того же названия, автора и издательства. </w:t>
      </w:r>
    </w:p>
    <w:p w:rsidR="002540B2" w:rsidRDefault="00A645C0" w:rsidP="00EB291E">
      <w:pPr>
        <w:shd w:val="clear" w:color="auto" w:fill="FFFFFF"/>
        <w:tabs>
          <w:tab w:val="left" w:pos="842"/>
          <w:tab w:val="left" w:pos="993"/>
        </w:tabs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>3.13</w:t>
      </w:r>
      <w:r w:rsidR="00EB291E" w:rsidRPr="00E31618">
        <w:rPr>
          <w:rFonts w:ascii="Times New Roman" w:eastAsia="Calibri" w:hAnsi="Times New Roman" w:cs="Times New Roman"/>
          <w:spacing w:val="-5"/>
          <w:sz w:val="28"/>
          <w:szCs w:val="28"/>
        </w:rPr>
        <w:t>.</w:t>
      </w:r>
      <w:r w:rsidR="00EB291E" w:rsidRPr="00E31618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</w:t>
      </w:r>
      <w:r w:rsidR="00EB291E" w:rsidRPr="00E31618">
        <w:rPr>
          <w:rFonts w:ascii="Times New Roman" w:eastAsia="Calibri" w:hAnsi="Times New Roman" w:cs="Times New Roman"/>
          <w:sz w:val="28"/>
          <w:szCs w:val="28"/>
        </w:rPr>
        <w:t xml:space="preserve">Списание учебников проводится не реже одного раза в год. На каждый вид списания («Ветхие», «Устаревшие по содержанию») составляется акт в 2-х экземплярах, который подписывается комиссией и утверждается директором школы. Один экземпляр акта хранится в библиотеке, другой передаётся под расписку в бухгалтерию, которая производит списание с баланса школы указанной в акте стоимости учебников. </w:t>
      </w:r>
    </w:p>
    <w:p w:rsidR="00EB291E" w:rsidRPr="00E31618" w:rsidRDefault="00A645C0" w:rsidP="00EB291E">
      <w:pPr>
        <w:shd w:val="clear" w:color="auto" w:fill="FFFFFF"/>
        <w:tabs>
          <w:tab w:val="left" w:pos="842"/>
          <w:tab w:val="left" w:pos="993"/>
        </w:tabs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4</w:t>
      </w:r>
      <w:r w:rsidR="00EB291E" w:rsidRPr="00E31618">
        <w:rPr>
          <w:rFonts w:ascii="Times New Roman" w:eastAsia="Calibri" w:hAnsi="Times New Roman" w:cs="Times New Roman"/>
          <w:sz w:val="28"/>
          <w:szCs w:val="28"/>
        </w:rPr>
        <w:t>. Часть учебников, находящихся в удовлетворительном состоянии, после списания может выдаваться учащимся для подготовки к экзаменам,  передаваться в учебные кабинеты или использованы для ремонта других учебников.</w:t>
      </w:r>
    </w:p>
    <w:p w:rsidR="00EB291E" w:rsidRPr="00E31618" w:rsidRDefault="00EB291E" w:rsidP="00EB291E">
      <w:pPr>
        <w:tabs>
          <w:tab w:val="left" w:pos="7462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291E" w:rsidRPr="00E31618" w:rsidRDefault="00EB291E" w:rsidP="00EB291E">
      <w:pPr>
        <w:pStyle w:val="a3"/>
        <w:numPr>
          <w:ilvl w:val="0"/>
          <w:numId w:val="1"/>
        </w:numPr>
        <w:ind w:hanging="76"/>
        <w:rPr>
          <w:rFonts w:ascii="Times New Roman" w:hAnsi="Times New Roman"/>
          <w:b/>
          <w:sz w:val="28"/>
          <w:szCs w:val="28"/>
          <w:lang w:eastAsia="ru-RU"/>
        </w:rPr>
      </w:pPr>
      <w:r w:rsidRPr="00E31618"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выдачи учебников.</w:t>
      </w:r>
    </w:p>
    <w:p w:rsidR="00EB291E" w:rsidRPr="00E31618" w:rsidRDefault="00EB291E" w:rsidP="00EB291E">
      <w:pPr>
        <w:pStyle w:val="a3"/>
        <w:tabs>
          <w:tab w:val="left" w:pos="7462"/>
        </w:tabs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  <w:lang w:eastAsia="ru-RU"/>
        </w:rPr>
      </w:pPr>
      <w:r w:rsidRPr="00E31618">
        <w:rPr>
          <w:sz w:val="28"/>
          <w:szCs w:val="28"/>
        </w:rPr>
        <w:t xml:space="preserve"> Порядок пользования учебной литературой определяется </w:t>
      </w:r>
      <w:r w:rsidRPr="00155706">
        <w:rPr>
          <w:sz w:val="28"/>
          <w:szCs w:val="28"/>
        </w:rPr>
        <w:t>Положением о библиотеке, Правилами пользования библиотекой</w:t>
      </w:r>
      <w:r w:rsidRPr="00E31618">
        <w:rPr>
          <w:sz w:val="28"/>
          <w:szCs w:val="28"/>
        </w:rPr>
        <w:t xml:space="preserve"> и данным Положением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  <w:lang w:eastAsia="ru-RU"/>
        </w:rPr>
      </w:pPr>
      <w:r w:rsidRPr="00E31618">
        <w:rPr>
          <w:sz w:val="28"/>
          <w:szCs w:val="28"/>
        </w:rPr>
        <w:t xml:space="preserve"> К </w:t>
      </w:r>
      <w:proofErr w:type="gramStart"/>
      <w:r w:rsidRPr="00E31618">
        <w:rPr>
          <w:sz w:val="28"/>
          <w:szCs w:val="28"/>
        </w:rPr>
        <w:t>обучающимся</w:t>
      </w:r>
      <w:proofErr w:type="gramEnd"/>
      <w:r w:rsidRPr="00E31618">
        <w:rPr>
          <w:sz w:val="28"/>
          <w:szCs w:val="28"/>
        </w:rPr>
        <w:t>, осваивающим основные образовательные программы в пределах федеральных государственных образовательных стандартов, относятся:</w:t>
      </w:r>
    </w:p>
    <w:p w:rsidR="00EB291E" w:rsidRPr="00E31618" w:rsidRDefault="00EB291E" w:rsidP="00EB291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1618">
        <w:rPr>
          <w:sz w:val="28"/>
          <w:szCs w:val="28"/>
        </w:rPr>
        <w:t>обучающиеся, осваивающие программу начального общего образования;</w:t>
      </w:r>
    </w:p>
    <w:p w:rsidR="00EB291E" w:rsidRPr="00E31618" w:rsidRDefault="00EB291E" w:rsidP="00EB291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1618">
        <w:rPr>
          <w:sz w:val="28"/>
          <w:szCs w:val="28"/>
        </w:rPr>
        <w:t>обучающиеся, осваивающие программу основного общего образования;</w:t>
      </w:r>
    </w:p>
    <w:p w:rsidR="00EB291E" w:rsidRPr="00E31618" w:rsidRDefault="00EB291E" w:rsidP="00EB291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1618">
        <w:rPr>
          <w:sz w:val="28"/>
          <w:szCs w:val="28"/>
        </w:rPr>
        <w:t>обучающиеся, осваивающие программу среднего общего образования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>Школа бесплатно обеспечивает обучающихся учебниками, учебными и учебно-методическими пособиями в соответствии с федеральным перечнем учебников, рекомендованных (допущенных) к использованию при реализации имеющих аккредитацию образовательных программ начального общего, основного общего, среднего общего образования в пределах федеральных государственных образовательных стандартов. Обеспечение обучающихся указанными изданиями осуществляется за счет изданий, имеющихся в фонде школьной библиотеки. Библиотечный фонд ежегодно пополняется необходимыми учебниками, учебными и учебно-методическими пособиями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 </w:t>
      </w:r>
      <w:r w:rsidRPr="00E31618">
        <w:rPr>
          <w:bCs/>
          <w:sz w:val="28"/>
          <w:szCs w:val="28"/>
        </w:rPr>
        <w:t>Учебная литература используется не менее 5 лет, но при соответствии Федеральному стандарту и Федеральному перечню учебников может использоваться до 10 лет (письмо Министерства образования и науки РФ от 08.12.2011г. № МД-1634/03)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Учебники, учебные пособия и учебно-методические материалы, необходимые </w:t>
      </w:r>
      <w:proofErr w:type="gramStart"/>
      <w:r w:rsidRPr="00E31618">
        <w:rPr>
          <w:sz w:val="28"/>
          <w:szCs w:val="28"/>
        </w:rPr>
        <w:t>обучающимся</w:t>
      </w:r>
      <w:proofErr w:type="gramEnd"/>
      <w:r w:rsidRPr="00E31618">
        <w:rPr>
          <w:sz w:val="28"/>
          <w:szCs w:val="28"/>
        </w:rPr>
        <w:t xml:space="preserve"> для освоения учебных предметов, курсов, дисциплин за пределами федеральных государственных образовательных стандартов, родители (законные представители) приобретают самостоятельно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 Детям-инвалидам и детям с ограниченными возможностями здоровья, обучающимся на дому по основным общеобразовательным программам с использованием дистанционных образовательных технологий на период получения образования учебники предоставляются в пользование бесплатно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 Учебники, учебные пособия и учебно-методические материалы (рабочие программы, поурочное планирование, методические пособия и т.п.) для личного пользования учителя школы приобретают самостоятельно. Если данные издания имеются в наличии в фонде библиотеки, учителя обеспечиваются ими в единичном экземпляре бесплатно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Учебники,  учебные и учебно-методические пособия предоставляются обучающимся школы в личное пользование по одному комплекту сроком на один год независимо от того, на какой срок обучения они рассчитаны. Второй комплект учебников может быть выдан </w:t>
      </w:r>
      <w:proofErr w:type="gramStart"/>
      <w:r w:rsidRPr="00E31618">
        <w:rPr>
          <w:sz w:val="28"/>
          <w:szCs w:val="28"/>
        </w:rPr>
        <w:t xml:space="preserve">по заявлению родителей в </w:t>
      </w:r>
      <w:r w:rsidRPr="00E31618">
        <w:rPr>
          <w:sz w:val="28"/>
          <w:szCs w:val="28"/>
        </w:rPr>
        <w:lastRenderedPageBreak/>
        <w:t>связи с ухудшением здоровья обучающегося при наличии свободных экземпляров в библиотеке</w:t>
      </w:r>
      <w:proofErr w:type="gramEnd"/>
      <w:r w:rsidRPr="00E31618">
        <w:rPr>
          <w:sz w:val="28"/>
          <w:szCs w:val="28"/>
        </w:rPr>
        <w:t>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Перед началом учебного года библиотекарь </w:t>
      </w:r>
      <w:r w:rsidRPr="00E31618">
        <w:rPr>
          <w:bCs/>
          <w:sz w:val="28"/>
          <w:szCs w:val="28"/>
        </w:rPr>
        <w:t>выдает учебники на класс</w:t>
      </w:r>
      <w:r w:rsidRPr="00E31618">
        <w:rPr>
          <w:b/>
          <w:bCs/>
          <w:sz w:val="28"/>
          <w:szCs w:val="28"/>
        </w:rPr>
        <w:t xml:space="preserve"> классным руководителям 1-11 классов </w:t>
      </w:r>
      <w:r w:rsidRPr="00E31618">
        <w:rPr>
          <w:sz w:val="28"/>
          <w:szCs w:val="28"/>
        </w:rPr>
        <w:t>по графику, утвержденному директором школы. Выдача учебной литературы классным руководителям фиксируется в «Книге выдачи учебников» и подтверждается подписью классного руководителя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  <w:lang w:eastAsia="ru-RU"/>
        </w:rPr>
      </w:pPr>
      <w:r w:rsidRPr="00E31618">
        <w:rPr>
          <w:bCs/>
          <w:sz w:val="28"/>
          <w:szCs w:val="28"/>
        </w:rPr>
        <w:t>Обучающиеся школы получают учебники и учебные пособия из фонда библиотеки у классных руководителей в начале учебного года. Выдача учебников и учебных пособий родителям 1-х классов и обучающ</w:t>
      </w:r>
      <w:r w:rsidR="007D1211">
        <w:rPr>
          <w:bCs/>
          <w:sz w:val="28"/>
          <w:szCs w:val="28"/>
        </w:rPr>
        <w:t>имся 2-11</w:t>
      </w:r>
      <w:r w:rsidRPr="00E31618">
        <w:rPr>
          <w:bCs/>
          <w:sz w:val="28"/>
          <w:szCs w:val="28"/>
        </w:rPr>
        <w:t xml:space="preserve"> классов фиксируется классными руководителями в «Ведомости выдачи и возврата учебников» и подтверждается личной подписью одного из родителей обучающегося  в 1 классе, а во 2-11 классах – личной подписью обучающегося. «Ведомости выдачи и возврата учебников» хранятся в библиотеке. Классные руководители 1-11 классов проводят беседу-инструктаж обучающихся своего класса и их родителей (законных представителей) о правилах пользования учебниками. 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bCs/>
          <w:sz w:val="28"/>
          <w:szCs w:val="28"/>
        </w:rPr>
        <w:t xml:space="preserve">В исключительных случаях учащиеся (должники, вновь прибывшие, а также для подготовки к </w:t>
      </w:r>
      <w:r w:rsidR="007E699C">
        <w:rPr>
          <w:bCs/>
          <w:sz w:val="28"/>
          <w:szCs w:val="28"/>
        </w:rPr>
        <w:t>ГИА</w:t>
      </w:r>
      <w:r w:rsidRPr="00E31618">
        <w:rPr>
          <w:bCs/>
          <w:sz w:val="28"/>
          <w:szCs w:val="28"/>
        </w:rPr>
        <w:t xml:space="preserve">, на летнее обучение) получают учебники у библиотекаря. Учебники для подготовки к </w:t>
      </w:r>
      <w:r w:rsidR="002E63B1">
        <w:rPr>
          <w:bCs/>
          <w:sz w:val="28"/>
          <w:szCs w:val="28"/>
        </w:rPr>
        <w:t>ГИА</w:t>
      </w:r>
      <w:r w:rsidRPr="00E31618">
        <w:rPr>
          <w:bCs/>
          <w:sz w:val="28"/>
          <w:szCs w:val="28"/>
        </w:rPr>
        <w:t xml:space="preserve"> </w:t>
      </w:r>
      <w:proofErr w:type="gramStart"/>
      <w:r w:rsidRPr="00E31618">
        <w:rPr>
          <w:bCs/>
          <w:sz w:val="28"/>
          <w:szCs w:val="28"/>
        </w:rPr>
        <w:t>обучающимся</w:t>
      </w:r>
      <w:proofErr w:type="gramEnd"/>
      <w:r w:rsidRPr="00E31618">
        <w:rPr>
          <w:bCs/>
          <w:sz w:val="28"/>
          <w:szCs w:val="28"/>
        </w:rPr>
        <w:t xml:space="preserve"> 9-х и 11-х классов и вновь прибывшим выдаются только при наличии их в библиотеке. </w:t>
      </w:r>
      <w:r w:rsidRPr="00E31618">
        <w:rPr>
          <w:sz w:val="28"/>
          <w:szCs w:val="28"/>
        </w:rPr>
        <w:t xml:space="preserve">Выдача необходимых учебников на летний период фиксируется в читательских формулярах под личную подпись учащихся. 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  <w:lang w:eastAsia="ru-RU"/>
        </w:rPr>
      </w:pPr>
      <w:r w:rsidRPr="00E31618">
        <w:rPr>
          <w:sz w:val="28"/>
          <w:szCs w:val="28"/>
        </w:rPr>
        <w:t xml:space="preserve">Учебники могут быть выданы как новые, так и использованные ранее. </w:t>
      </w:r>
      <w:r w:rsidRPr="00E31618">
        <w:rPr>
          <w:sz w:val="28"/>
          <w:szCs w:val="28"/>
          <w:lang w:eastAsia="ru-RU"/>
        </w:rPr>
        <w:t xml:space="preserve">В течение  одной </w:t>
      </w:r>
      <w:proofErr w:type="gramStart"/>
      <w:r w:rsidRPr="00E31618">
        <w:rPr>
          <w:sz w:val="28"/>
          <w:szCs w:val="28"/>
          <w:lang w:eastAsia="ru-RU"/>
        </w:rPr>
        <w:t>недели</w:t>
      </w:r>
      <w:proofErr w:type="gramEnd"/>
      <w:r w:rsidRPr="00E31618">
        <w:rPr>
          <w:sz w:val="28"/>
          <w:szCs w:val="28"/>
          <w:lang w:eastAsia="ru-RU"/>
        </w:rPr>
        <w:t xml:space="preserve"> обучающиеся должны просмотреть все учебники и учебные пособия, выданные им в личное пользование. При обнаружении дефектов, мешающих восприятию учебного материала (отсутствия листов, порчи текста) обучающийся или его родители (законные представители) могут обратиться в библиотеку для замены его  другим. Учебник может быть заменен при его наличии в фонде библиотеки. По истечении указанного срока претензии по внешнему виду  и   качеству  учебника библиотекой не принимаются, а ответственность за обнаруженные дефекты в сдаваемых учебниках несет тот  учащийся, который ими пользовался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E31618">
        <w:rPr>
          <w:sz w:val="28"/>
          <w:szCs w:val="28"/>
          <w:lang w:eastAsia="ru-RU"/>
        </w:rPr>
        <w:t xml:space="preserve">В конце учебного года и при переходе обучающегося в течение учебного года из школы в другую образовательную организацию учебники, учебные пособия, рабочие тетради и учебно-методические материалы, предоставленные в  личное пользование </w:t>
      </w:r>
      <w:proofErr w:type="gramStart"/>
      <w:r w:rsidRPr="00E31618">
        <w:rPr>
          <w:sz w:val="28"/>
          <w:szCs w:val="28"/>
          <w:lang w:eastAsia="ru-RU"/>
        </w:rPr>
        <w:t>обучающихся</w:t>
      </w:r>
      <w:proofErr w:type="gramEnd"/>
      <w:r w:rsidRPr="00E31618">
        <w:rPr>
          <w:sz w:val="28"/>
          <w:szCs w:val="28"/>
          <w:lang w:eastAsia="ru-RU"/>
        </w:rPr>
        <w:t xml:space="preserve">, возвращаются в библиотеку школы. В случае порчи или утери учебника, учебного или учебно-методического пособия, предоставленного </w:t>
      </w:r>
      <w:proofErr w:type="gramStart"/>
      <w:r w:rsidRPr="00E31618">
        <w:rPr>
          <w:sz w:val="28"/>
          <w:szCs w:val="28"/>
          <w:lang w:eastAsia="ru-RU"/>
        </w:rPr>
        <w:t>обучающемуся</w:t>
      </w:r>
      <w:proofErr w:type="gramEnd"/>
      <w:r w:rsidRPr="00E31618">
        <w:rPr>
          <w:sz w:val="28"/>
          <w:szCs w:val="28"/>
          <w:lang w:eastAsia="ru-RU"/>
        </w:rPr>
        <w:t xml:space="preserve"> в личное пользование, родители (законные представители) обязаны возместить ущерб и вернуть в библиотеку новый учебник. 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E31618">
        <w:rPr>
          <w:sz w:val="28"/>
          <w:szCs w:val="28"/>
          <w:lang w:eastAsia="ru-RU"/>
        </w:rPr>
        <w:t>Учащиеся выпускных классов перед получением документа об окончании школы обязаны полностью рассчитаться с библиотекой (по обходному листу).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1618">
        <w:rPr>
          <w:rFonts w:ascii="Times New Roman" w:hAnsi="Times New Roman"/>
          <w:bCs/>
          <w:color w:val="000000"/>
          <w:sz w:val="28"/>
          <w:szCs w:val="28"/>
        </w:rPr>
        <w:lastRenderedPageBreak/>
        <w:t>Возврат учебнико</w:t>
      </w: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Pr="00E31618">
        <w:rPr>
          <w:rFonts w:ascii="Times New Roman" w:hAnsi="Times New Roman"/>
          <w:color w:val="000000"/>
          <w:sz w:val="28"/>
          <w:szCs w:val="28"/>
        </w:rPr>
        <w:t>в конце учебного года осуществляется по графику, составленному библиотек</w:t>
      </w:r>
      <w:r w:rsidR="00BC49DF">
        <w:rPr>
          <w:rFonts w:ascii="Times New Roman" w:hAnsi="Times New Roman"/>
          <w:color w:val="000000"/>
          <w:sz w:val="28"/>
          <w:szCs w:val="28"/>
        </w:rPr>
        <w:t>арем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 и утвержденному директором школы. Прием учебников производится: </w:t>
      </w:r>
    </w:p>
    <w:p w:rsidR="00EB291E" w:rsidRPr="00E31618" w:rsidRDefault="00EB291E" w:rsidP="00EB291E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1618">
        <w:rPr>
          <w:rFonts w:ascii="Times New Roman" w:hAnsi="Times New Roman"/>
          <w:color w:val="000000"/>
          <w:sz w:val="28"/>
          <w:szCs w:val="28"/>
        </w:rPr>
        <w:t xml:space="preserve">от обучающихся 1 – 8, 10 классов - классными руководителями; </w:t>
      </w:r>
    </w:p>
    <w:p w:rsidR="00EB291E" w:rsidRPr="00E31618" w:rsidRDefault="00EB291E" w:rsidP="00EB291E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1618">
        <w:rPr>
          <w:rFonts w:ascii="Times New Roman" w:hAnsi="Times New Roman"/>
          <w:color w:val="000000"/>
          <w:sz w:val="28"/>
          <w:szCs w:val="28"/>
        </w:rPr>
        <w:t xml:space="preserve">от обучающихся 9 и 11  классов </w:t>
      </w:r>
      <w:r w:rsidR="00BC49DF">
        <w:rPr>
          <w:rFonts w:ascii="Times New Roman" w:hAnsi="Times New Roman"/>
          <w:color w:val="000000"/>
          <w:sz w:val="28"/>
          <w:szCs w:val="28"/>
        </w:rPr>
        <w:t>–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9DF" w:rsidRPr="00E31618">
        <w:rPr>
          <w:rFonts w:ascii="Times New Roman" w:hAnsi="Times New Roman"/>
          <w:color w:val="000000"/>
          <w:sz w:val="28"/>
          <w:szCs w:val="28"/>
        </w:rPr>
        <w:t>библиотек</w:t>
      </w:r>
      <w:r w:rsidR="00BC49DF">
        <w:rPr>
          <w:rFonts w:ascii="Times New Roman" w:hAnsi="Times New Roman"/>
          <w:color w:val="000000"/>
          <w:sz w:val="28"/>
          <w:szCs w:val="28"/>
        </w:rPr>
        <w:t xml:space="preserve">арем </w:t>
      </w:r>
      <w:r w:rsidRPr="00E31618">
        <w:rPr>
          <w:rFonts w:ascii="Times New Roman" w:hAnsi="Times New Roman"/>
          <w:color w:val="000000"/>
          <w:sz w:val="28"/>
          <w:szCs w:val="28"/>
        </w:rPr>
        <w:t>совместно с классными руководителями.  Классный руководитель  обеспечивает 100% явку учащихся со всеми учебниками в соответствии с графиком.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1618">
        <w:rPr>
          <w:rFonts w:ascii="Times New Roman" w:hAnsi="Times New Roman"/>
          <w:color w:val="000000"/>
          <w:sz w:val="28"/>
          <w:szCs w:val="28"/>
        </w:rPr>
        <w:t xml:space="preserve">Учащиеся обязаны сдать учебники в школьную библиотеку в состоянии, соответствующем единым требованиям по их использованию и сохранности. </w:t>
      </w:r>
    </w:p>
    <w:p w:rsidR="00EB291E" w:rsidRPr="00E31618" w:rsidRDefault="00EB291E" w:rsidP="00EB291E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91E" w:rsidRPr="00E31618" w:rsidRDefault="00EB291E" w:rsidP="00EB291E">
      <w:pPr>
        <w:pStyle w:val="Default"/>
        <w:numPr>
          <w:ilvl w:val="0"/>
          <w:numId w:val="1"/>
        </w:numPr>
        <w:ind w:hanging="76"/>
        <w:jc w:val="both"/>
        <w:rPr>
          <w:b/>
          <w:bCs/>
          <w:sz w:val="28"/>
          <w:szCs w:val="28"/>
        </w:rPr>
      </w:pPr>
      <w:r w:rsidRPr="00E31618">
        <w:rPr>
          <w:b/>
          <w:bCs/>
          <w:sz w:val="28"/>
          <w:szCs w:val="28"/>
        </w:rPr>
        <w:t>Обеспечение сохранности библиотечного фонда школьных учебников.</w:t>
      </w:r>
    </w:p>
    <w:p w:rsidR="00EB291E" w:rsidRPr="00E31618" w:rsidRDefault="00EB291E" w:rsidP="00EB291E">
      <w:pPr>
        <w:pStyle w:val="Default"/>
        <w:ind w:left="360"/>
        <w:jc w:val="both"/>
        <w:rPr>
          <w:b/>
          <w:bCs/>
          <w:sz w:val="28"/>
          <w:szCs w:val="28"/>
        </w:rPr>
      </w:pP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Сохранность фонда обеспечивается созданием оптимальных условий хранения и использования учебников, а также охраной их от порчи и хищений. 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>Хранение учебников осуществляется согласно действующим Инструкциям по охране труда и пожарной безопасности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Фонд учебников располагается и учитывается отдельно от основного фонда. 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Ответственность за организацию сохранности фонда учебников возлагается на директора школы и </w:t>
      </w:r>
      <w:r w:rsidR="00287B8B" w:rsidRPr="00E31618">
        <w:rPr>
          <w:sz w:val="28"/>
          <w:szCs w:val="28"/>
        </w:rPr>
        <w:t>библиотек</w:t>
      </w:r>
      <w:r w:rsidR="00287B8B">
        <w:rPr>
          <w:sz w:val="28"/>
          <w:szCs w:val="28"/>
        </w:rPr>
        <w:t>аря</w:t>
      </w:r>
      <w:r w:rsidRPr="00E31618">
        <w:rPr>
          <w:sz w:val="28"/>
          <w:szCs w:val="28"/>
        </w:rPr>
        <w:t xml:space="preserve">. 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Ответственность за состояние и сохранность выданных учебников в течение учебного года несут </w:t>
      </w:r>
      <w:proofErr w:type="gramStart"/>
      <w:r w:rsidRPr="00E31618">
        <w:rPr>
          <w:sz w:val="28"/>
          <w:szCs w:val="28"/>
        </w:rPr>
        <w:t>обучающиеся</w:t>
      </w:r>
      <w:proofErr w:type="gramEnd"/>
      <w:r w:rsidRPr="00E31618">
        <w:rPr>
          <w:sz w:val="28"/>
          <w:szCs w:val="28"/>
        </w:rPr>
        <w:t xml:space="preserve">, пользующиеся этим фондом. Они же, при необходимости, осуществляют ремонт. 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>В случае утери или порчи учебника родители (законные представители)</w:t>
      </w:r>
      <w:r w:rsidRPr="00E31618">
        <w:rPr>
          <w:b/>
          <w:sz w:val="28"/>
          <w:szCs w:val="28"/>
        </w:rPr>
        <w:t xml:space="preserve"> </w:t>
      </w:r>
      <w:r w:rsidRPr="00E31618">
        <w:rPr>
          <w:sz w:val="28"/>
          <w:szCs w:val="28"/>
        </w:rPr>
        <w:t xml:space="preserve">возмещают нанесенный ущерб в соответствии с действующим законодательством. 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В целях контроля за сохранностью учебников </w:t>
      </w:r>
      <w:proofErr w:type="gramStart"/>
      <w:r w:rsidRPr="00E31618">
        <w:rPr>
          <w:sz w:val="28"/>
          <w:szCs w:val="28"/>
        </w:rPr>
        <w:t>обучающимися</w:t>
      </w:r>
      <w:proofErr w:type="gramEnd"/>
      <w:r w:rsidRPr="00E31618">
        <w:rPr>
          <w:sz w:val="28"/>
          <w:szCs w:val="28"/>
        </w:rPr>
        <w:t xml:space="preserve"> 2 раза в год (сентябрь и апрель) библиотекой проводятся выборочные рейды по проверке состояния учебников. Сведения о результатах рейда доводятся до классного руководителя, при необходимости до </w:t>
      </w:r>
      <w:r w:rsidR="00AE72FA">
        <w:rPr>
          <w:sz w:val="28"/>
          <w:szCs w:val="28"/>
        </w:rPr>
        <w:t>заместителя директора</w:t>
      </w:r>
      <w:r w:rsidRPr="00E31618">
        <w:rPr>
          <w:sz w:val="28"/>
          <w:szCs w:val="28"/>
        </w:rPr>
        <w:t xml:space="preserve"> по УВР. По результатам проверки составляется акт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bCs/>
          <w:sz w:val="28"/>
          <w:szCs w:val="28"/>
        </w:rPr>
        <w:t>Критерии по проверке состояния учебников:</w:t>
      </w:r>
    </w:p>
    <w:p w:rsidR="00EB291E" w:rsidRPr="00E31618" w:rsidRDefault="00EB291E" w:rsidP="00EB291E">
      <w:pPr>
        <w:pStyle w:val="Default"/>
        <w:numPr>
          <w:ilvl w:val="0"/>
          <w:numId w:val="10"/>
        </w:numPr>
        <w:ind w:hanging="76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Наличие записи о принадлежности учебника учащемуся; </w:t>
      </w:r>
    </w:p>
    <w:p w:rsidR="00EB291E" w:rsidRPr="00E31618" w:rsidRDefault="00EB291E" w:rsidP="00EB291E">
      <w:pPr>
        <w:pStyle w:val="Default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Наличие всех учебников на момент проверки (согласно расписанию уроков); </w:t>
      </w:r>
    </w:p>
    <w:p w:rsidR="00EB291E" w:rsidRPr="00E31618" w:rsidRDefault="00EB291E" w:rsidP="00EB291E">
      <w:pPr>
        <w:pStyle w:val="Default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Наличие обложек на учебниках; </w:t>
      </w:r>
    </w:p>
    <w:p w:rsidR="00EB291E" w:rsidRPr="00E31618" w:rsidRDefault="00EB291E" w:rsidP="00EB291E">
      <w:pPr>
        <w:pStyle w:val="Default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Внешний вид учебника (отсутствие грязи, надписей, помятостей, порезов, рваных страниц, повреждений переплётов в учебниках); </w:t>
      </w:r>
    </w:p>
    <w:p w:rsidR="00EB291E" w:rsidRPr="00E31618" w:rsidRDefault="00EB291E" w:rsidP="00EB291E">
      <w:pPr>
        <w:pStyle w:val="Default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Для 1 – 4 классов - наличие закладок. </w:t>
      </w:r>
    </w:p>
    <w:p w:rsidR="00EB291E" w:rsidRPr="00E31618" w:rsidRDefault="00EB291E" w:rsidP="00EB291E">
      <w:pPr>
        <w:pStyle w:val="Default"/>
        <w:jc w:val="center"/>
        <w:rPr>
          <w:sz w:val="28"/>
          <w:szCs w:val="28"/>
        </w:rPr>
      </w:pPr>
    </w:p>
    <w:p w:rsidR="00EB291E" w:rsidRPr="00E31618" w:rsidRDefault="00EB291E" w:rsidP="00524398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31618">
        <w:rPr>
          <w:b/>
          <w:sz w:val="28"/>
          <w:szCs w:val="28"/>
        </w:rPr>
        <w:t>Правила пользования учебниками для учащихся и родителей:</w:t>
      </w:r>
      <w:r w:rsidRPr="00E31618">
        <w:rPr>
          <w:sz w:val="28"/>
          <w:szCs w:val="28"/>
        </w:rPr>
        <w:t xml:space="preserve"> </w:t>
      </w:r>
    </w:p>
    <w:p w:rsidR="00EB291E" w:rsidRPr="00E31618" w:rsidRDefault="00EB291E" w:rsidP="00EB291E">
      <w:pPr>
        <w:pStyle w:val="Default"/>
        <w:jc w:val="both"/>
        <w:rPr>
          <w:sz w:val="28"/>
          <w:szCs w:val="28"/>
        </w:rPr>
      </w:pPr>
      <w:r w:rsidRPr="00E31618">
        <w:rPr>
          <w:sz w:val="28"/>
          <w:szCs w:val="28"/>
        </w:rPr>
        <w:lastRenderedPageBreak/>
        <w:t xml:space="preserve">6.1. Учащиеся имеют право получать учебники, предусмотренные образовательными программами  школы, во временное пользование из фонда библиотеки бесплатно. </w:t>
      </w:r>
    </w:p>
    <w:p w:rsidR="00EB291E" w:rsidRPr="00E31618" w:rsidRDefault="00EB291E" w:rsidP="00EB291E">
      <w:pPr>
        <w:pStyle w:val="Default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6.2. Учебники выдаются  учащимся сроком на один год, независимо от того, на какой срок обучения они рассчитаны, без права передачи и продажи. Возврат учебников гарантируется родителями (законными представителями). </w:t>
      </w:r>
    </w:p>
    <w:p w:rsidR="00EB291E" w:rsidRPr="00E31618" w:rsidRDefault="00EB291E" w:rsidP="00EB291E">
      <w:pPr>
        <w:pStyle w:val="Default"/>
        <w:jc w:val="both"/>
        <w:rPr>
          <w:sz w:val="28"/>
          <w:szCs w:val="28"/>
        </w:rPr>
      </w:pPr>
      <w:r w:rsidRPr="00E31618">
        <w:rPr>
          <w:sz w:val="28"/>
          <w:szCs w:val="28"/>
        </w:rPr>
        <w:t>6.3. Учебники могут быть выданы как новые, так и использованные ранее. Проблемы нехватки учебников решаются через обменно-резервный фонд школ района.</w:t>
      </w:r>
    </w:p>
    <w:p w:rsidR="00EB291E" w:rsidRPr="00E31618" w:rsidRDefault="00EB291E" w:rsidP="00EB291E">
      <w:pPr>
        <w:pStyle w:val="Default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6.4. Учащиеся должны </w:t>
      </w:r>
      <w:r w:rsidRPr="00E31618">
        <w:rPr>
          <w:bCs/>
          <w:sz w:val="28"/>
          <w:szCs w:val="28"/>
        </w:rPr>
        <w:t>подписать каждый учебник</w:t>
      </w:r>
      <w:r w:rsidRPr="00E31618">
        <w:rPr>
          <w:sz w:val="28"/>
          <w:szCs w:val="28"/>
        </w:rPr>
        <w:t xml:space="preserve">, полученный из фонда школьной библиотеки </w:t>
      </w:r>
      <w:r w:rsidRPr="00E31618">
        <w:rPr>
          <w:bCs/>
          <w:sz w:val="28"/>
          <w:szCs w:val="28"/>
        </w:rPr>
        <w:t>(учебный год, фамилия, имя, класс)</w:t>
      </w:r>
      <w:r w:rsidRPr="00E31618">
        <w:rPr>
          <w:sz w:val="28"/>
          <w:szCs w:val="28"/>
        </w:rPr>
        <w:t xml:space="preserve">. </w:t>
      </w:r>
    </w:p>
    <w:p w:rsidR="00EB291E" w:rsidRPr="00E31618" w:rsidRDefault="00EB291E" w:rsidP="00EB291E">
      <w:pPr>
        <w:pStyle w:val="Default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6.5. Учебник должен </w:t>
      </w:r>
      <w:r w:rsidRPr="00E31618">
        <w:rPr>
          <w:bCs/>
          <w:sz w:val="28"/>
          <w:szCs w:val="28"/>
        </w:rPr>
        <w:t xml:space="preserve">иметь </w:t>
      </w:r>
      <w:r w:rsidRPr="00E31618">
        <w:rPr>
          <w:sz w:val="28"/>
          <w:szCs w:val="28"/>
        </w:rPr>
        <w:t xml:space="preserve">дополнительную </w:t>
      </w:r>
      <w:r w:rsidRPr="00E31618">
        <w:rPr>
          <w:bCs/>
          <w:sz w:val="28"/>
          <w:szCs w:val="28"/>
        </w:rPr>
        <w:t xml:space="preserve">съёмную обложку. </w:t>
      </w:r>
    </w:p>
    <w:p w:rsidR="00EB291E" w:rsidRPr="00E31618" w:rsidRDefault="00EB291E" w:rsidP="00EB291E">
      <w:pPr>
        <w:pStyle w:val="Default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6.6. В учебниках </w:t>
      </w:r>
      <w:r w:rsidRPr="00E31618">
        <w:rPr>
          <w:bCs/>
          <w:sz w:val="28"/>
          <w:szCs w:val="28"/>
        </w:rPr>
        <w:t xml:space="preserve">нельзя писать, рисовать, загибать и вырывать страницы и т.д. </w:t>
      </w:r>
    </w:p>
    <w:p w:rsidR="00EB291E" w:rsidRPr="00E31618" w:rsidRDefault="00EB291E" w:rsidP="00EB291E">
      <w:pPr>
        <w:pStyle w:val="Default"/>
        <w:jc w:val="both"/>
        <w:rPr>
          <w:bCs/>
          <w:sz w:val="28"/>
          <w:szCs w:val="28"/>
        </w:rPr>
      </w:pPr>
      <w:r w:rsidRPr="00E31618">
        <w:rPr>
          <w:sz w:val="28"/>
          <w:szCs w:val="28"/>
        </w:rPr>
        <w:t xml:space="preserve">6.7. Учащиеся </w:t>
      </w:r>
      <w:r w:rsidRPr="00E31618">
        <w:rPr>
          <w:bCs/>
          <w:sz w:val="28"/>
          <w:szCs w:val="28"/>
        </w:rPr>
        <w:t xml:space="preserve">обязаны возвращать </w:t>
      </w:r>
      <w:r w:rsidRPr="00E31618">
        <w:rPr>
          <w:sz w:val="28"/>
          <w:szCs w:val="28"/>
        </w:rPr>
        <w:t xml:space="preserve">школьные учебники </w:t>
      </w:r>
      <w:r w:rsidRPr="00E31618">
        <w:rPr>
          <w:bCs/>
          <w:sz w:val="28"/>
          <w:szCs w:val="28"/>
        </w:rPr>
        <w:t>в опрятном виде</w:t>
      </w:r>
      <w:r w:rsidRPr="00E31618">
        <w:rPr>
          <w:sz w:val="28"/>
          <w:szCs w:val="28"/>
        </w:rPr>
        <w:t xml:space="preserve">, по необходимости </w:t>
      </w:r>
      <w:r w:rsidRPr="00E31618">
        <w:rPr>
          <w:bCs/>
          <w:sz w:val="28"/>
          <w:szCs w:val="28"/>
        </w:rPr>
        <w:t xml:space="preserve">ремонтировать их. </w:t>
      </w:r>
    </w:p>
    <w:p w:rsidR="00EB291E" w:rsidRPr="00E31618" w:rsidRDefault="00EB291E" w:rsidP="00EB291E">
      <w:pPr>
        <w:pStyle w:val="Default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6.8. Учебники должны </w:t>
      </w:r>
      <w:r w:rsidRPr="00E31618">
        <w:rPr>
          <w:bCs/>
          <w:sz w:val="28"/>
          <w:szCs w:val="28"/>
        </w:rPr>
        <w:t xml:space="preserve">возвращаться </w:t>
      </w:r>
      <w:r w:rsidRPr="00E31618">
        <w:rPr>
          <w:sz w:val="28"/>
          <w:szCs w:val="28"/>
        </w:rPr>
        <w:t xml:space="preserve">в библиотеку в установленные сроки </w:t>
      </w:r>
      <w:r w:rsidRPr="00E31618">
        <w:rPr>
          <w:bCs/>
          <w:sz w:val="28"/>
          <w:szCs w:val="28"/>
        </w:rPr>
        <w:t xml:space="preserve">в конце учебного года, </w:t>
      </w:r>
      <w:r w:rsidRPr="00E31618">
        <w:rPr>
          <w:sz w:val="28"/>
          <w:szCs w:val="28"/>
        </w:rPr>
        <w:t xml:space="preserve">до летних каникул. </w:t>
      </w:r>
    </w:p>
    <w:p w:rsidR="00EB291E" w:rsidRPr="00E31618" w:rsidRDefault="00EB291E" w:rsidP="00EB291E">
      <w:pPr>
        <w:pStyle w:val="Default"/>
        <w:jc w:val="both"/>
        <w:rPr>
          <w:sz w:val="28"/>
          <w:szCs w:val="28"/>
        </w:rPr>
      </w:pPr>
      <w:r w:rsidRPr="00E31618">
        <w:rPr>
          <w:bCs/>
          <w:sz w:val="28"/>
          <w:szCs w:val="28"/>
        </w:rPr>
        <w:t xml:space="preserve">6.9. Выпускники (9,11 классов) обязаны рассчитаться с библиотекой </w:t>
      </w:r>
      <w:r w:rsidRPr="00E31618">
        <w:rPr>
          <w:sz w:val="28"/>
          <w:szCs w:val="28"/>
        </w:rPr>
        <w:t xml:space="preserve">по истечении срока обучения </w:t>
      </w:r>
      <w:r w:rsidRPr="00E31618">
        <w:rPr>
          <w:bCs/>
          <w:sz w:val="28"/>
          <w:szCs w:val="28"/>
        </w:rPr>
        <w:t>(до получения аттестата</w:t>
      </w:r>
      <w:r w:rsidRPr="00E31618">
        <w:rPr>
          <w:sz w:val="28"/>
          <w:szCs w:val="28"/>
        </w:rPr>
        <w:t xml:space="preserve">). </w:t>
      </w:r>
    </w:p>
    <w:p w:rsidR="00EB291E" w:rsidRPr="00E31618" w:rsidRDefault="00EB291E" w:rsidP="00EB291E">
      <w:pPr>
        <w:pStyle w:val="Default"/>
        <w:jc w:val="both"/>
        <w:rPr>
          <w:sz w:val="28"/>
          <w:szCs w:val="28"/>
        </w:rPr>
      </w:pPr>
      <w:r w:rsidRPr="00E31618">
        <w:rPr>
          <w:sz w:val="28"/>
          <w:szCs w:val="28"/>
        </w:rPr>
        <w:t xml:space="preserve">6.10. Учащиеся, </w:t>
      </w:r>
      <w:r w:rsidRPr="00E31618">
        <w:rPr>
          <w:bCs/>
          <w:sz w:val="28"/>
          <w:szCs w:val="28"/>
        </w:rPr>
        <w:t xml:space="preserve">выбывающие </w:t>
      </w:r>
      <w:r w:rsidRPr="00E31618">
        <w:rPr>
          <w:sz w:val="28"/>
          <w:szCs w:val="28"/>
        </w:rPr>
        <w:t xml:space="preserve">в течение учебного года, </w:t>
      </w:r>
      <w:r w:rsidRPr="00E31618">
        <w:rPr>
          <w:bCs/>
          <w:sz w:val="28"/>
          <w:szCs w:val="28"/>
        </w:rPr>
        <w:t xml:space="preserve">обязаны сдать учебники </w:t>
      </w:r>
      <w:r w:rsidRPr="00E31618">
        <w:rPr>
          <w:sz w:val="28"/>
          <w:szCs w:val="28"/>
        </w:rPr>
        <w:t xml:space="preserve">перед получением документов. </w:t>
      </w:r>
    </w:p>
    <w:p w:rsidR="00EB291E" w:rsidRPr="00E31618" w:rsidRDefault="00EB291E" w:rsidP="00EB291E">
      <w:pPr>
        <w:pStyle w:val="Default"/>
        <w:jc w:val="both"/>
        <w:rPr>
          <w:sz w:val="28"/>
          <w:szCs w:val="28"/>
        </w:rPr>
      </w:pPr>
      <w:r w:rsidRPr="00E31618">
        <w:rPr>
          <w:bCs/>
          <w:sz w:val="28"/>
          <w:szCs w:val="28"/>
        </w:rPr>
        <w:t xml:space="preserve">6.11. В случае порчи или утери учебников учащиеся  обязаны возместить их </w:t>
      </w:r>
      <w:proofErr w:type="gramStart"/>
      <w:r w:rsidRPr="00E31618">
        <w:rPr>
          <w:bCs/>
          <w:color w:val="auto"/>
          <w:sz w:val="28"/>
          <w:szCs w:val="28"/>
        </w:rPr>
        <w:t>новыми</w:t>
      </w:r>
      <w:proofErr w:type="gramEnd"/>
      <w:r w:rsidRPr="00E31618">
        <w:rPr>
          <w:bCs/>
          <w:color w:val="auto"/>
          <w:sz w:val="28"/>
          <w:szCs w:val="28"/>
        </w:rPr>
        <w:t xml:space="preserve"> или равноценными</w:t>
      </w:r>
      <w:r w:rsidRPr="00E31618">
        <w:rPr>
          <w:bCs/>
          <w:sz w:val="28"/>
          <w:szCs w:val="28"/>
        </w:rPr>
        <w:t xml:space="preserve"> </w:t>
      </w:r>
      <w:r w:rsidR="00B94ADE">
        <w:rPr>
          <w:sz w:val="28"/>
          <w:szCs w:val="28"/>
        </w:rPr>
        <w:t xml:space="preserve">по согласованию с </w:t>
      </w:r>
      <w:r w:rsidRPr="00E31618">
        <w:rPr>
          <w:sz w:val="28"/>
          <w:szCs w:val="28"/>
        </w:rPr>
        <w:t>библиотек</w:t>
      </w:r>
      <w:r w:rsidR="00B94ADE">
        <w:rPr>
          <w:sz w:val="28"/>
          <w:szCs w:val="28"/>
        </w:rPr>
        <w:t>арем</w:t>
      </w:r>
      <w:r w:rsidRPr="00E31618">
        <w:rPr>
          <w:sz w:val="28"/>
          <w:szCs w:val="28"/>
        </w:rPr>
        <w:t xml:space="preserve">. </w:t>
      </w:r>
    </w:p>
    <w:p w:rsidR="00EB291E" w:rsidRPr="00E31618" w:rsidRDefault="00EB291E" w:rsidP="00EB291E">
      <w:pPr>
        <w:pStyle w:val="Default"/>
        <w:jc w:val="both"/>
        <w:rPr>
          <w:bCs/>
          <w:sz w:val="28"/>
          <w:szCs w:val="28"/>
        </w:rPr>
      </w:pPr>
      <w:r w:rsidRPr="00E31618">
        <w:rPr>
          <w:bCs/>
          <w:sz w:val="28"/>
          <w:szCs w:val="28"/>
        </w:rPr>
        <w:t xml:space="preserve">6.12. Ответственность </w:t>
      </w:r>
      <w:r w:rsidRPr="00E31618">
        <w:rPr>
          <w:sz w:val="28"/>
          <w:szCs w:val="28"/>
        </w:rPr>
        <w:t xml:space="preserve">за сохранность полученных школьных учебников </w:t>
      </w:r>
      <w:r w:rsidRPr="00E31618">
        <w:rPr>
          <w:bCs/>
          <w:sz w:val="28"/>
          <w:szCs w:val="28"/>
        </w:rPr>
        <w:t>несут как учащиеся</w:t>
      </w:r>
      <w:r w:rsidRPr="00E31618">
        <w:rPr>
          <w:sz w:val="28"/>
          <w:szCs w:val="28"/>
        </w:rPr>
        <w:t xml:space="preserve">, </w:t>
      </w:r>
      <w:r w:rsidRPr="00E31618">
        <w:rPr>
          <w:bCs/>
          <w:sz w:val="28"/>
          <w:szCs w:val="28"/>
        </w:rPr>
        <w:t xml:space="preserve">так и их родители. </w:t>
      </w:r>
    </w:p>
    <w:p w:rsidR="00EB291E" w:rsidRPr="00E31618" w:rsidRDefault="00EB291E" w:rsidP="00EB291E">
      <w:pPr>
        <w:pStyle w:val="Default"/>
        <w:jc w:val="both"/>
        <w:rPr>
          <w:bCs/>
          <w:sz w:val="28"/>
          <w:szCs w:val="28"/>
        </w:rPr>
      </w:pPr>
    </w:p>
    <w:p w:rsidR="00EB291E" w:rsidRPr="00E31618" w:rsidRDefault="00EB291E" w:rsidP="00EB291E">
      <w:pPr>
        <w:pStyle w:val="a3"/>
        <w:numPr>
          <w:ilvl w:val="0"/>
          <w:numId w:val="1"/>
        </w:numPr>
        <w:ind w:hanging="7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>Требования к использованию и обеспечению сохранности учебников.</w:t>
      </w:r>
    </w:p>
    <w:p w:rsidR="00EB291E" w:rsidRPr="00E31618" w:rsidRDefault="00EB291E" w:rsidP="00EB291E">
      <w:pPr>
        <w:pStyle w:val="a3"/>
        <w:tabs>
          <w:tab w:val="left" w:pos="7462"/>
        </w:tabs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B291E" w:rsidRPr="00E31618" w:rsidRDefault="00EB291E" w:rsidP="00EB291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учающиеся обязаны 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бережно относиться к учебникам, не допускать их загрязнения и порчи, приводящих к потере информации, ухудшающих удобо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 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>При использовании учебника 1 год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, он должен быть сдан в школьную библиотеку </w:t>
      </w: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>в отличном состоянии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: чистым, целым, без повреждений и потертостей корешка, углов переплета, без отрыва переплета от блока. 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>При использовании учебника 2-3 года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, он должен быть сдан в школьную библиотеку </w:t>
      </w: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>в хорошем состоянии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: чистым, целым, допускаются незначительные повреждения: могут быть немного потрепаны уголки переплета, корешок (но не порван). 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 использовании учебника 4-5 лет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, он должен быть сдан в школьную библиотеку </w:t>
      </w: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>в удовлетворительном состоянии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, пригодным для дальнейшего использования: чистым, допускается надрыв корешка (не более 1 см. от края) и переплета в месте его соединения с блоком. 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>При использовании учебника 6 лет и более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, он должен быть сдан в школьную библиотеку </w:t>
      </w: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>в удовлетворительном состоянии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, пригодным для дальнейшего использования: чистым, допускается надрыв корешка (не более 2-3 см от края) и переплета в месте его соединения с блоком. </w:t>
      </w:r>
    </w:p>
    <w:p w:rsidR="00EB291E" w:rsidRPr="00E31618" w:rsidRDefault="00EB291E" w:rsidP="00EB291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 xml:space="preserve">Все повреждения 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должны быть </w:t>
      </w: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>аккуратно склеены прозрачной бумагой</w:t>
      </w:r>
      <w:r w:rsidRPr="00E31618">
        <w:rPr>
          <w:rFonts w:ascii="Times New Roman" w:hAnsi="Times New Roman"/>
          <w:color w:val="000000"/>
          <w:sz w:val="28"/>
          <w:szCs w:val="28"/>
        </w:rPr>
        <w:t xml:space="preserve">, либо широким прозрачным </w:t>
      </w:r>
      <w:r w:rsidRPr="00E31618">
        <w:rPr>
          <w:rFonts w:ascii="Times New Roman" w:hAnsi="Times New Roman"/>
          <w:b/>
          <w:bCs/>
          <w:color w:val="000000"/>
          <w:sz w:val="28"/>
          <w:szCs w:val="28"/>
        </w:rPr>
        <w:t xml:space="preserve">скотчем. </w:t>
      </w:r>
    </w:p>
    <w:p w:rsidR="00EB291E" w:rsidRPr="00E31618" w:rsidRDefault="00EB291E" w:rsidP="00EB291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91E" w:rsidRPr="00E31618" w:rsidRDefault="00EB291E" w:rsidP="00EB291E">
      <w:pPr>
        <w:pStyle w:val="Default"/>
        <w:numPr>
          <w:ilvl w:val="0"/>
          <w:numId w:val="1"/>
        </w:numPr>
        <w:ind w:hanging="76"/>
        <w:jc w:val="both"/>
        <w:rPr>
          <w:sz w:val="28"/>
          <w:szCs w:val="28"/>
        </w:rPr>
      </w:pPr>
      <w:r w:rsidRPr="00E31618">
        <w:rPr>
          <w:b/>
          <w:bCs/>
          <w:sz w:val="28"/>
          <w:szCs w:val="28"/>
        </w:rPr>
        <w:t>Ответственность участников образовательного процесса.</w:t>
      </w:r>
    </w:p>
    <w:p w:rsidR="00EB291E" w:rsidRPr="00E31618" w:rsidRDefault="00EB291E" w:rsidP="00EB291E">
      <w:pPr>
        <w:pStyle w:val="Default"/>
        <w:ind w:left="360"/>
        <w:jc w:val="both"/>
        <w:rPr>
          <w:sz w:val="28"/>
          <w:szCs w:val="28"/>
        </w:rPr>
      </w:pP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b/>
          <w:bCs/>
          <w:sz w:val="28"/>
          <w:szCs w:val="28"/>
        </w:rPr>
        <w:t xml:space="preserve">Директор школы </w:t>
      </w:r>
      <w:r w:rsidRPr="00E31618">
        <w:rPr>
          <w:sz w:val="28"/>
          <w:szCs w:val="28"/>
        </w:rPr>
        <w:t>несет ответственность за организацию работы по своевременному пополнению библиотечного фонда школьных учебников, обеспечение обучающихся учебниками, учебными пособиями, учебно-методическими материалами, средствами обучения и воспитания.</w:t>
      </w:r>
    </w:p>
    <w:p w:rsidR="00EB291E" w:rsidRPr="002A7367" w:rsidRDefault="00FE6199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2A7367">
        <w:rPr>
          <w:b/>
          <w:bCs/>
          <w:sz w:val="28"/>
          <w:szCs w:val="28"/>
        </w:rPr>
        <w:t>Заместитель</w:t>
      </w:r>
      <w:r w:rsidR="00EB291E" w:rsidRPr="002A7367">
        <w:rPr>
          <w:b/>
          <w:bCs/>
          <w:sz w:val="28"/>
          <w:szCs w:val="28"/>
        </w:rPr>
        <w:t xml:space="preserve"> директора школы по учебно-воспитательной работе </w:t>
      </w:r>
      <w:r w:rsidRPr="002A7367">
        <w:rPr>
          <w:sz w:val="28"/>
          <w:szCs w:val="28"/>
        </w:rPr>
        <w:t>определяе</w:t>
      </w:r>
      <w:r w:rsidR="00EB291E" w:rsidRPr="002A7367">
        <w:rPr>
          <w:sz w:val="28"/>
          <w:szCs w:val="28"/>
        </w:rPr>
        <w:t>т потребность школы в учебниках, соответствующих программам</w:t>
      </w:r>
      <w:r w:rsidR="007F63A7" w:rsidRPr="002A7367">
        <w:rPr>
          <w:sz w:val="28"/>
          <w:szCs w:val="28"/>
        </w:rPr>
        <w:t xml:space="preserve"> обучения;</w:t>
      </w:r>
      <w:r w:rsidR="00EB291E" w:rsidRPr="002A7367">
        <w:rPr>
          <w:sz w:val="28"/>
          <w:szCs w:val="28"/>
        </w:rPr>
        <w:t xml:space="preserve"> осуществля</w:t>
      </w:r>
      <w:r w:rsidRPr="002A7367">
        <w:rPr>
          <w:sz w:val="28"/>
          <w:szCs w:val="28"/>
        </w:rPr>
        <w:t>е</w:t>
      </w:r>
      <w:r w:rsidR="007F63A7" w:rsidRPr="002A7367">
        <w:rPr>
          <w:sz w:val="28"/>
          <w:szCs w:val="28"/>
        </w:rPr>
        <w:t>т контроль использования</w:t>
      </w:r>
      <w:r w:rsidR="00EB291E" w:rsidRPr="002A7367">
        <w:rPr>
          <w:sz w:val="28"/>
          <w:szCs w:val="28"/>
        </w:rPr>
        <w:t xml:space="preserve"> </w:t>
      </w:r>
      <w:r w:rsidR="007F63A7" w:rsidRPr="002A7367">
        <w:rPr>
          <w:sz w:val="28"/>
          <w:szCs w:val="28"/>
        </w:rPr>
        <w:t>учебников</w:t>
      </w:r>
      <w:r w:rsidR="002A7367">
        <w:rPr>
          <w:sz w:val="28"/>
          <w:szCs w:val="28"/>
        </w:rPr>
        <w:t xml:space="preserve">, </w:t>
      </w:r>
      <w:r w:rsidR="002A7367" w:rsidRPr="002A7367">
        <w:rPr>
          <w:sz w:val="28"/>
          <w:szCs w:val="28"/>
        </w:rPr>
        <w:t>учебных пособий и</w:t>
      </w:r>
      <w:r w:rsidR="002A7367">
        <w:rPr>
          <w:sz w:val="28"/>
          <w:szCs w:val="28"/>
        </w:rPr>
        <w:t xml:space="preserve"> учебно-методических материалов </w:t>
      </w:r>
      <w:r w:rsidR="007F63A7" w:rsidRPr="002A7367">
        <w:rPr>
          <w:sz w:val="28"/>
          <w:szCs w:val="28"/>
        </w:rPr>
        <w:t>обучающимися</w:t>
      </w:r>
      <w:r w:rsidR="002A7367">
        <w:rPr>
          <w:sz w:val="28"/>
          <w:szCs w:val="28"/>
        </w:rPr>
        <w:t xml:space="preserve"> и</w:t>
      </w:r>
      <w:r w:rsidR="007F63A7" w:rsidRPr="002A7367">
        <w:rPr>
          <w:sz w:val="28"/>
          <w:szCs w:val="28"/>
        </w:rPr>
        <w:t xml:space="preserve"> </w:t>
      </w:r>
      <w:r w:rsidR="00EB291E" w:rsidRPr="002A7367">
        <w:rPr>
          <w:sz w:val="28"/>
          <w:szCs w:val="28"/>
        </w:rPr>
        <w:t>педагогическими работниками в</w:t>
      </w:r>
      <w:r w:rsidR="002A7367">
        <w:rPr>
          <w:sz w:val="28"/>
          <w:szCs w:val="28"/>
        </w:rPr>
        <w:t xml:space="preserve"> ходе образовательного процесса</w:t>
      </w:r>
      <w:r w:rsidR="002A7367" w:rsidRPr="002A7367">
        <w:rPr>
          <w:sz w:val="28"/>
          <w:szCs w:val="28"/>
        </w:rPr>
        <w:t xml:space="preserve"> </w:t>
      </w:r>
      <w:r w:rsidR="002A7367">
        <w:rPr>
          <w:sz w:val="28"/>
          <w:szCs w:val="28"/>
        </w:rPr>
        <w:t>(на</w:t>
      </w:r>
      <w:r w:rsidR="0035091A">
        <w:rPr>
          <w:sz w:val="28"/>
          <w:szCs w:val="28"/>
        </w:rPr>
        <w:t xml:space="preserve"> предмет соответствия</w:t>
      </w:r>
      <w:r w:rsidR="002A7367" w:rsidRPr="002A7367">
        <w:rPr>
          <w:sz w:val="28"/>
          <w:szCs w:val="28"/>
        </w:rPr>
        <w:t xml:space="preserve"> </w:t>
      </w:r>
      <w:r w:rsidR="002A7367">
        <w:rPr>
          <w:sz w:val="28"/>
          <w:szCs w:val="28"/>
        </w:rPr>
        <w:t>со списком, определенным школой);</w:t>
      </w:r>
      <w:r w:rsidR="00EB291E" w:rsidRPr="002A7367">
        <w:rPr>
          <w:sz w:val="28"/>
          <w:szCs w:val="28"/>
        </w:rPr>
        <w:t xml:space="preserve"> </w:t>
      </w:r>
      <w:r w:rsidR="007F63A7" w:rsidRPr="002A7367">
        <w:rPr>
          <w:sz w:val="28"/>
          <w:szCs w:val="28"/>
        </w:rPr>
        <w:t xml:space="preserve">совместно с учителями и </w:t>
      </w:r>
      <w:r w:rsidR="00EB291E" w:rsidRPr="002A7367">
        <w:rPr>
          <w:sz w:val="28"/>
          <w:szCs w:val="28"/>
        </w:rPr>
        <w:t>библиотек</w:t>
      </w:r>
      <w:r w:rsidRPr="002A7367">
        <w:rPr>
          <w:sz w:val="28"/>
          <w:szCs w:val="28"/>
        </w:rPr>
        <w:t>арем</w:t>
      </w:r>
      <w:r w:rsidR="00EB291E" w:rsidRPr="002A7367">
        <w:rPr>
          <w:sz w:val="28"/>
          <w:szCs w:val="28"/>
        </w:rPr>
        <w:t xml:space="preserve"> осуществляет контроль выполнени</w:t>
      </w:r>
      <w:r w:rsidR="0035091A">
        <w:rPr>
          <w:sz w:val="28"/>
          <w:szCs w:val="28"/>
        </w:rPr>
        <w:t>я</w:t>
      </w:r>
      <w:r w:rsidR="00EB291E" w:rsidRPr="002A7367">
        <w:rPr>
          <w:sz w:val="28"/>
          <w:szCs w:val="28"/>
        </w:rPr>
        <w:t xml:space="preserve"> учащимися единых требований по использованию и сохранности учебников. </w:t>
      </w:r>
      <w:proofErr w:type="gramEnd"/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b/>
          <w:bCs/>
          <w:sz w:val="28"/>
          <w:szCs w:val="28"/>
        </w:rPr>
        <w:t xml:space="preserve">Классные руководители </w:t>
      </w:r>
      <w:r w:rsidRPr="00E31618">
        <w:rPr>
          <w:sz w:val="28"/>
          <w:szCs w:val="28"/>
        </w:rPr>
        <w:t xml:space="preserve">несут ответственность за воспитание у учащихся бережного отношения к учебной книге, за состояние учебников и учебных </w:t>
      </w:r>
      <w:proofErr w:type="gramStart"/>
      <w:r w:rsidRPr="00E31618">
        <w:rPr>
          <w:sz w:val="28"/>
          <w:szCs w:val="28"/>
        </w:rPr>
        <w:t>пособий</w:t>
      </w:r>
      <w:proofErr w:type="gramEnd"/>
      <w:r w:rsidRPr="00E31618">
        <w:rPr>
          <w:sz w:val="28"/>
          <w:szCs w:val="28"/>
        </w:rPr>
        <w:t xml:space="preserve"> обучающихся своего класса в течение учебного года, своевременную выдачу (сдачу) учебников, уче</w:t>
      </w:r>
      <w:r w:rsidR="008E4005">
        <w:rPr>
          <w:sz w:val="28"/>
          <w:szCs w:val="28"/>
        </w:rPr>
        <w:t>б</w:t>
      </w:r>
      <w:r w:rsidRPr="00E31618">
        <w:rPr>
          <w:sz w:val="28"/>
          <w:szCs w:val="28"/>
        </w:rPr>
        <w:t>ных и учебно-методических пособий в библиотеку в соответствии с графиком, утвержденным директором школы.</w:t>
      </w:r>
    </w:p>
    <w:p w:rsidR="00EB291E" w:rsidRPr="00E31618" w:rsidRDefault="00C4168B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31618">
        <w:rPr>
          <w:sz w:val="28"/>
          <w:szCs w:val="28"/>
        </w:rPr>
        <w:t>иблиотек</w:t>
      </w:r>
      <w:r>
        <w:rPr>
          <w:sz w:val="28"/>
          <w:szCs w:val="28"/>
        </w:rPr>
        <w:t>арь</w:t>
      </w:r>
      <w:r w:rsidRPr="00E31618">
        <w:rPr>
          <w:sz w:val="28"/>
          <w:szCs w:val="28"/>
        </w:rPr>
        <w:t xml:space="preserve"> </w:t>
      </w:r>
      <w:r w:rsidR="00EB291E" w:rsidRPr="00E31618">
        <w:rPr>
          <w:sz w:val="28"/>
          <w:szCs w:val="28"/>
        </w:rPr>
        <w:t>несет ответственность за достоверность информации об обеспеченности учебниками, учебными пособиями и учебно-методическими материалами обучающихся школы, за организацию работы библиотеки по выдаче и возврату учебников, учебных пособий и учебно-методических материалов обучающимися, за сохранность библиотечного фонда учебной литературы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31618">
        <w:rPr>
          <w:sz w:val="28"/>
          <w:szCs w:val="28"/>
        </w:rPr>
        <w:t>Родители (законные представители) обучающихся несут ответственность за сохранность полученных учебников, учебных пособий и учебно-методических материалов и возмещают их утрату или порчу библиотеке школы.</w:t>
      </w:r>
    </w:p>
    <w:p w:rsidR="00EB291E" w:rsidRPr="00E31618" w:rsidRDefault="00EB291E" w:rsidP="00EB291E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E31618">
        <w:rPr>
          <w:sz w:val="28"/>
          <w:szCs w:val="28"/>
        </w:rPr>
        <w:t>Обучающиеся несут ответственность за сохранность учебников, учебных пособий и учебно-методических материалов, полученных из фонда школьной библиотеки.</w:t>
      </w:r>
      <w:proofErr w:type="gramEnd"/>
    </w:p>
    <w:sectPr w:rsidR="00EB291E" w:rsidRPr="00E31618" w:rsidSect="009C5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5D8"/>
    <w:multiLevelType w:val="hybridMultilevel"/>
    <w:tmpl w:val="C968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B779F"/>
    <w:multiLevelType w:val="hybridMultilevel"/>
    <w:tmpl w:val="AAF6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3E45"/>
    <w:multiLevelType w:val="hybridMultilevel"/>
    <w:tmpl w:val="48EC03E2"/>
    <w:lvl w:ilvl="0" w:tplc="E216E0E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E11BD9"/>
    <w:multiLevelType w:val="hybridMultilevel"/>
    <w:tmpl w:val="F18E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E62F2"/>
    <w:multiLevelType w:val="hybridMultilevel"/>
    <w:tmpl w:val="7228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7FE2"/>
    <w:multiLevelType w:val="hybridMultilevel"/>
    <w:tmpl w:val="320AFBB4"/>
    <w:lvl w:ilvl="0" w:tplc="AF5E49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721B79"/>
    <w:multiLevelType w:val="hybridMultilevel"/>
    <w:tmpl w:val="549A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F13A4"/>
    <w:multiLevelType w:val="multilevel"/>
    <w:tmpl w:val="37621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72B076B"/>
    <w:multiLevelType w:val="hybridMultilevel"/>
    <w:tmpl w:val="6076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07D7F"/>
    <w:multiLevelType w:val="multilevel"/>
    <w:tmpl w:val="A6CA3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C8645AD"/>
    <w:multiLevelType w:val="hybridMultilevel"/>
    <w:tmpl w:val="8F58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25BCB"/>
    <w:multiLevelType w:val="hybridMultilevel"/>
    <w:tmpl w:val="6370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872E1"/>
    <w:multiLevelType w:val="hybridMultilevel"/>
    <w:tmpl w:val="FC1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9A2"/>
    <w:rsid w:val="00017907"/>
    <w:rsid w:val="00027CF5"/>
    <w:rsid w:val="00084261"/>
    <w:rsid w:val="000E70C2"/>
    <w:rsid w:val="00105BD7"/>
    <w:rsid w:val="001441D0"/>
    <w:rsid w:val="00155706"/>
    <w:rsid w:val="00174AF8"/>
    <w:rsid w:val="001C689D"/>
    <w:rsid w:val="00201384"/>
    <w:rsid w:val="00251C24"/>
    <w:rsid w:val="002540B2"/>
    <w:rsid w:val="00287B8B"/>
    <w:rsid w:val="002A7367"/>
    <w:rsid w:val="002E63B1"/>
    <w:rsid w:val="0035091A"/>
    <w:rsid w:val="003E5F6A"/>
    <w:rsid w:val="0042678A"/>
    <w:rsid w:val="004E6790"/>
    <w:rsid w:val="00524398"/>
    <w:rsid w:val="005B15C4"/>
    <w:rsid w:val="005C4CB3"/>
    <w:rsid w:val="005C7CD6"/>
    <w:rsid w:val="00634273"/>
    <w:rsid w:val="006A4615"/>
    <w:rsid w:val="006A625A"/>
    <w:rsid w:val="007450C7"/>
    <w:rsid w:val="00793CDE"/>
    <w:rsid w:val="007B3C2B"/>
    <w:rsid w:val="007D1211"/>
    <w:rsid w:val="007E699C"/>
    <w:rsid w:val="007F63A7"/>
    <w:rsid w:val="00806B13"/>
    <w:rsid w:val="00887CF5"/>
    <w:rsid w:val="008E4005"/>
    <w:rsid w:val="009C5E3D"/>
    <w:rsid w:val="009E1D8D"/>
    <w:rsid w:val="00A12652"/>
    <w:rsid w:val="00A645C0"/>
    <w:rsid w:val="00AE72FA"/>
    <w:rsid w:val="00B825C7"/>
    <w:rsid w:val="00B94ADE"/>
    <w:rsid w:val="00BC49DF"/>
    <w:rsid w:val="00BE69E0"/>
    <w:rsid w:val="00C2541F"/>
    <w:rsid w:val="00C4168B"/>
    <w:rsid w:val="00C65EEE"/>
    <w:rsid w:val="00C86E3F"/>
    <w:rsid w:val="00C969A2"/>
    <w:rsid w:val="00D35EB0"/>
    <w:rsid w:val="00D65533"/>
    <w:rsid w:val="00E0668F"/>
    <w:rsid w:val="00E31618"/>
    <w:rsid w:val="00E812D9"/>
    <w:rsid w:val="00EB291E"/>
    <w:rsid w:val="00EC0ACB"/>
    <w:rsid w:val="00EE6970"/>
    <w:rsid w:val="00F028E9"/>
    <w:rsid w:val="00FE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9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291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juscontext">
    <w:name w:val="juscontext"/>
    <w:basedOn w:val="a"/>
    <w:rsid w:val="00EB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9C21-E2DE-4F7C-AD86-E39D8736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9</cp:revision>
  <cp:lastPrinted>2019-02-22T06:16:00Z</cp:lastPrinted>
  <dcterms:created xsi:type="dcterms:W3CDTF">2019-02-20T06:19:00Z</dcterms:created>
  <dcterms:modified xsi:type="dcterms:W3CDTF">2019-02-22T06:52:00Z</dcterms:modified>
</cp:coreProperties>
</file>